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49" w:rsidRPr="001651D7" w:rsidRDefault="001A6F49" w:rsidP="001A6F4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A6F49" w:rsidRPr="001651D7" w:rsidRDefault="001A6F49" w:rsidP="001A6F4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D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коррекционная школа – интернат VIII вида»</w:t>
      </w:r>
    </w:p>
    <w:p w:rsidR="001A6F49" w:rsidRPr="001651D7" w:rsidRDefault="001A6F49" w:rsidP="001A6F4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514" w:type="dxa"/>
        <w:tblInd w:w="-897" w:type="dxa"/>
        <w:tblLook w:val="04A0" w:firstRow="1" w:lastRow="0" w:firstColumn="1" w:lastColumn="0" w:noHBand="0" w:noVBand="1"/>
      </w:tblPr>
      <w:tblGrid>
        <w:gridCol w:w="3840"/>
        <w:gridCol w:w="3544"/>
        <w:gridCol w:w="5130"/>
      </w:tblGrid>
      <w:tr w:rsidR="001A6F49" w:rsidRPr="001651D7" w:rsidTr="001A6F49">
        <w:tc>
          <w:tcPr>
            <w:tcW w:w="3840" w:type="dxa"/>
            <w:shd w:val="clear" w:color="auto" w:fill="auto"/>
          </w:tcPr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Рассмотрено: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на заседании МО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учителей                                                                      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Протокол № 1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от «___» _____ 2023г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7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огласовано: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7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заместитель директора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7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по УВР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7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лькаева О.Н.</w:t>
            </w:r>
          </w:p>
        </w:tc>
        <w:tc>
          <w:tcPr>
            <w:tcW w:w="5130" w:type="dxa"/>
            <w:shd w:val="clear" w:color="auto" w:fill="auto"/>
          </w:tcPr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Утверждено: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директор школы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Гизатуллин С.А.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Приказ№___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3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1651D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от «___» ______ 2023г</w:t>
            </w:r>
          </w:p>
          <w:p w:rsidR="001A6F49" w:rsidRPr="001651D7" w:rsidRDefault="001A6F49" w:rsidP="001A6F49">
            <w:pPr>
              <w:suppressAutoHyphens/>
              <w:spacing w:after="0" w:line="240" w:lineRule="auto"/>
              <w:ind w:left="284" w:firstLine="709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</w:tbl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</w:t>
      </w:r>
      <w:r w:rsidRPr="003C629E">
        <w:rPr>
          <w:rFonts w:ascii="Times New Roman" w:eastAsia="Calibri" w:hAnsi="Times New Roman" w:cs="Times New Roman"/>
          <w:b/>
          <w:sz w:val="28"/>
          <w:szCs w:val="28"/>
        </w:rPr>
        <w:t>Адаптивная физическая культура</w:t>
      </w: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Pr="003C629E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B75279" w:rsidRDefault="00295960" w:rsidP="006408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527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75279">
        <w:rPr>
          <w:rFonts w:ascii="Times New Roman" w:eastAsia="Calibri" w:hAnsi="Times New Roman" w:cs="Times New Roman"/>
          <w:sz w:val="24"/>
          <w:szCs w:val="24"/>
        </w:rPr>
        <w:t>оставите</w:t>
      </w:r>
      <w:r>
        <w:rPr>
          <w:rFonts w:ascii="Times New Roman" w:eastAsia="Calibri" w:hAnsi="Times New Roman" w:cs="Times New Roman"/>
          <w:sz w:val="24"/>
          <w:szCs w:val="24"/>
        </w:rPr>
        <w:t>ль</w:t>
      </w: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95960" w:rsidRDefault="00295960" w:rsidP="006408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розо</w:t>
      </w: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ва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7527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752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400333">
        <w:rPr>
          <w:rFonts w:ascii="Times New Roman" w:eastAsia="Calibri" w:hAnsi="Times New Roman" w:cs="Times New Roman"/>
          <w:sz w:val="24"/>
          <w:szCs w:val="24"/>
        </w:rPr>
        <w:t>физ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400333">
        <w:rPr>
          <w:rFonts w:ascii="Times New Roman" w:eastAsia="Calibri" w:hAnsi="Times New Roman" w:cs="Times New Roman"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Pr="003C629E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right="299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рнушка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right="29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:rsidR="00295960" w:rsidRPr="003C629E" w:rsidRDefault="00295960" w:rsidP="006408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60" w:rsidRPr="003C629E" w:rsidRDefault="00295960" w:rsidP="006408B6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29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 xml:space="preserve"> </w:t>
      </w: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37D7" w:rsidRPr="003F37D7" w:rsidRDefault="003F37D7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C51A4" w:rsidRPr="003F37D7">
        <w:rPr>
          <w:rFonts w:ascii="Times New Roman" w:hAnsi="Times New Roman" w:cs="Times New Roman"/>
          <w:b/>
          <w:sz w:val="24"/>
          <w:szCs w:val="24"/>
        </w:rPr>
        <w:t>………………………………………...2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0F6B7B">
        <w:rPr>
          <w:rFonts w:ascii="Times New Roman" w:hAnsi="Times New Roman" w:cs="Times New Roman"/>
          <w:b/>
          <w:sz w:val="24"/>
          <w:szCs w:val="24"/>
        </w:rPr>
        <w:t>8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F6B7B">
        <w:rPr>
          <w:rFonts w:ascii="Times New Roman" w:hAnsi="Times New Roman" w:cs="Times New Roman"/>
          <w:b/>
          <w:sz w:val="24"/>
          <w:szCs w:val="24"/>
        </w:rPr>
        <w:t>...</w:t>
      </w:r>
      <w:r w:rsidR="001A6F49">
        <w:rPr>
          <w:rFonts w:ascii="Times New Roman" w:hAnsi="Times New Roman" w:cs="Times New Roman"/>
          <w:b/>
          <w:sz w:val="24"/>
          <w:szCs w:val="24"/>
        </w:rPr>
        <w:t>10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A4" w:rsidRPr="003F37D7" w:rsidRDefault="00AC51A4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3F37D7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6B7B">
        <w:rPr>
          <w:rFonts w:ascii="Times New Roman" w:hAnsi="Times New Roman" w:cs="Times New Roman"/>
          <w:b/>
          <w:sz w:val="24"/>
          <w:szCs w:val="24"/>
        </w:rPr>
        <w:t>.</w:t>
      </w:r>
      <w:r w:rsidR="0098223D" w:rsidRPr="003F37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182921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о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культура» в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9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DB0981" w:rsidRPr="003F37D7" w:rsidRDefault="0018292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B0981"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. культуре разработана в соответствии со следующими нормативно-правовыми и инструктивно-методическими документами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Федерального базисного учебного плана для специальных (коррекционных) образовательных учреждений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ида, утвержденного приказом  МО РФ от 10.04.2002 года № 29/2065-п «Об утверждении учебных планов специальных (коррекционных) образовательных  учреждений для обучающихся, воспитанников с отклонениями в развитии»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РФ от 29.12.2012 г № 273-ФЗ «Об образовании в Российской Федерации»,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 соблюдением требований 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правил СП 2.04.3648-20 от 28.09.2020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ми специальной (коррекционной) общеобразовательной школы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 редакцией В.В. Воронковой, ч.1 и ч.2, допущенными Министерством образования Российской Федераци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ой основной общеобразовательной программой для обучающихся с умственной отсталостью МБОУ «СКШИ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«Специальная (коррекционная) общеобразовательная школа – интернат VIII вида»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«Специальная (коррекционная) общеобразовательная школа – интернат VIII вида»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зработке, принятии и   утверждении рабочих программ учебных предметов, курсов, дисциплин (модулей) «Специальная (коррекционная) школа – интернат VIII вида»</w:t>
      </w:r>
    </w:p>
    <w:p w:rsidR="00DB0981" w:rsidRDefault="00DB0981" w:rsidP="006408B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 и содержательно</w:t>
      </w:r>
      <w:r w:rsidRPr="003F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F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9 класса рассчитана на 68 часов в год, по 2 часа в неделю.</w:t>
      </w:r>
    </w:p>
    <w:p w:rsidR="003F37D7" w:rsidRPr="003F37D7" w:rsidRDefault="003F37D7" w:rsidP="006408B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981" w:rsidRPr="003F37D7" w:rsidRDefault="00DB0981" w:rsidP="006408B6">
      <w:pPr>
        <w:pStyle w:val="a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ли и задачи примерной рабочей программы по адаптивной физической культуре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Цели: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рной рабочей программы по адаптивной физической культуре: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ние условий для всестороннего развития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я индивидуальных двигательных возможностей, социальной адаптаци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</w:t>
      </w:r>
      <w:r w:rsidRPr="003F37D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едеральный государственный образовательный стандарт образования обучающихся с умственной отсталостью 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</w:t>
      </w:r>
      <w:r w:rsidRPr="003F37D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интеллектуальными 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рушениями) в качестве задач реализации содержания учебного предмета «физическая культура» в течение всего срока освоения адаптированной основной образовательной программы определяет следующие: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формирование установки на сохранение и укрепление здоровья, навыков здорового и безопасного образа жизни, включая соблюдение режима дня, сбалансированного питания и сна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оспитание интереса к физической культуре и спорту, формирование потребности в систематических занятиях физическими упражнениями, доступными видами спорта, пользоваться санитарно-гигиеническими средствами и оздоровительными силами природы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физических способностей: скоростных, силовых, скоростных, выносливости, гибкост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- формирование у обучающихся умения следить за своим физическим состоянием, величиной физических нагрузок, адекватно их дозировать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владение основами доступных видов спорта (лёгкой атлетикой, гимнастикой, лыжной подготовкой и другими) в соответствии с возрастными и психофизическими особенностями обучающихся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оррекция недостатков познавательной сферы и психомоторного развития; развитие и совершенствование эмоционально-волевой сферы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оспитание моральных и нравственных качеств и свойств личности.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ецифические (коррекционные) задачи программы по адаптивной физической культуре: </w:t>
      </w:r>
    </w:p>
    <w:p w:rsidR="00DB0981" w:rsidRPr="003F37D7" w:rsidRDefault="000F6B7B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DB0981"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ррекционно-развивающаяся деятельность по общей физической подготовке, включая: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Формирование и совершенствование основных движений (ходьба, бег, метание, прыжки, лазание, обучение плаванию; обучение общеразвивающим упражнениям без предметов и с предметами, формирование навыка плавания и др.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обое внимание уделить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-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нсации утраченных или нарушенных двигательных функц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ю движений за счет сохранных функц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ю согласованности движений отдельных частей тела (рук, ног, туловища, головы)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огласованию симметричных и асимметричных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D51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гласованию движений и дыхания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ррекция и развитие кондиционных способностей (скоростных, силовых, гибкости, общей выносливости). Особое внимание уделить целенаправленному «подтягиванию» отстающих в развитии физических способностей, включая развитию силы, элементарных форм скоростных способностей, общей выносливости, подвижности в суставах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ррекция и развитие координационных способностей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-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ического и динамического равновесия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риентации в пространстве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 дифференцировке движений по силе, времени и пространству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итмичности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пособности к расслаблению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итмичности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 точность движений рук и мелкой моторик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Коррекция и профилактика нарушений физического развития и функциональных возможностей организма обучающихся, включая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е и коррекция осанк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филактика плоскостопия и формирование свода стопы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армонизация физического развит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крепление сердечно-сосудистой и дыхательной систем, включая речевое дыхание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Коррекция психического развития и сенсорно-перцептивных функций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-предметного, зрительно-пространственного и слухового восприят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ифференцировка зрительных и слуховых сигналов по силе, расстоянию, направлению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й и слуховой памят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го и слухового вниман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ифференцировка зрительных, слуховых, тактильных ощущ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воображен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оррекция и развитие эмоционально-волевой сферы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 Познавательное развитие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е представлений и знаний об элементарных движениях, частях тела, суставах (название, понятие, роль в движении), об упражнениях, их технике и влиянии на организм, требованиях к осанке, дыханию, питанию, режиму дня, гигиене тела и одежды, закаливанию, значению движений в жизни человека и самостоятельных занят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расширение и закрепление знаний, основанных на межпредметных связях, являющихся составной частью физических упражнений (формирование пространственных представлений, речевой и коммуникативной деятельности, знакомство с животным миром и т.п.)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Воспитание личности обучающегося с умственной отсталостью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разделов программы по адаптивной физической культуре построено с учётом закономерностей формирования двигательных умений и навыков: разучивание, повторение и закрепления техники разучиваемого движения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основу разработки программы по адаптивной физической культуре для обучающихся с умственной отсталостью (интеллектуальными нарушениями) заложены дифференцированный и деятельностный подходы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заданий. Применение дифференцированного подхода к разработке программы по адаптивной физической культуре обеспечивает разнообразие содержания, предоставляя обучающимся с умственной отсталостью возможность реализовать индивидуальный потенциал развития с учётом их особых образовательных потребностей.</w:t>
      </w: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ЗУН, которые приобретут учащиеся за учебный год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занятий физической культурой, их целевое назначение и особенности провед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безопасности на занятиях физической культурой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контроля и оценки индивидуального физического развития и физической подготовленн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проводить индивидуальные занятия физическими упражнениями различной целевой направленн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ндивидуально подобранные композиции ритмической и аэробной гимнастики, комплексы атлетической гимнасти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полосы препятствий с использованием разнообразных способов передвиж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емы самообороны, страховки и само страхов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общей и специальной физической подготов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оревновательные упражнения и технико - тактические действия в избранном виде спорт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 в избранном виде спорт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физкультурно–оздоровительные мероприятия в режиме учебного дня, фрагменты уроков физической культуры (в роли помощника учителя)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 при травмах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ребования физической и спортивной подготовки, определяемые экзаменами в профильные учреждения профессионального образования;</w:t>
      </w: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деятельность-какие виды деятельности предусмотрены для практической направленности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аботоспособности, сохранение и укрепление здоровь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е индивидуального, коллективного семейного отдыха, участие в спортивных соревнованиях.</w:t>
      </w: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оценок (по 5- бальной системе) -практический курс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ледующим образом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- упражнение выполнено правильно, легко, уверенно, в нужном ритме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»- упражнение выполнено правильно, свободно, но при этом допущено две незначительных ошибки, например, небольшое нарушение ритма движения смел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-скорости, силы или наблюдается заметная скованность движ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упражнение выполнено неправильно, с нарушением схемы движения, с двумя-тремя значительными ошибками, с пропуском отдельных элементов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ценок за физическую подготовленность учитель ставит за освоение знаний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ценки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четверть и полугодие выводится на основании текущих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ритерии выставления оценок по </w:t>
      </w: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му курсу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- ставится если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, осознано и правильно раскрыто содержание</w:t>
      </w:r>
      <w:r w:rsidR="003F37D7"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в объеме программа и 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построение логически последовательно грамотно с использованием обще научных приемов (анализа, сравнения, обобщение и выводов)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 и правильно даны определения и раскрыто содержание понятий, верно, использованы научные термины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выставлена тогда, когда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нятий не полное, допускаются не значительные нарушения последовательность, искажения, 1-2 не точности в ответе при использовании научных терминов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 ставится если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о основное содержание учебного материала, но изложено фрагментарно, не всегда последовательно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нятий недостаточно четкие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уются в качестве доказательства выводы и 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ошибки и нет точности в использовании научной терминологии и определении понятий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получает тот кто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скрыл основное содержание учебного материал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ал ответы на вспомогательные вопросы учител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рке выполнения Д.З. не ответив не на один из вопросов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грубые ошибки в определении понятий и использовании терминологии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технология, ее цели и задачи, ожидаемые результаты здоровье сберегающяя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(продуктивные и репродуктивные и т.д.) работы на уроке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учивания упражнени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двигательных действий и воспитания физических качеств;</w:t>
      </w:r>
    </w:p>
    <w:p w:rsidR="00D441DE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и соревновательный.</w:t>
      </w:r>
    </w:p>
    <w:p w:rsidR="000F6B7B" w:rsidRDefault="000F6B7B" w:rsidP="0064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7B" w:rsidRPr="003D3389" w:rsidRDefault="000F6B7B" w:rsidP="0064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5"/>
        <w:gridCol w:w="5041"/>
        <w:gridCol w:w="335"/>
        <w:gridCol w:w="391"/>
        <w:gridCol w:w="477"/>
        <w:gridCol w:w="470"/>
        <w:gridCol w:w="900"/>
        <w:gridCol w:w="1045"/>
      </w:tblGrid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1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6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Оценка педагога</w:t>
            </w:r>
          </w:p>
        </w:tc>
      </w:tr>
      <w:tr w:rsidR="000F6B7B" w:rsidRPr="003D3389" w:rsidTr="001A6F49">
        <w:trPr>
          <w:trHeight w:val="552"/>
        </w:trPr>
        <w:tc>
          <w:tcPr>
            <w:tcW w:w="685" w:type="dxa"/>
            <w:vMerge/>
            <w:tcBorders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vMerge/>
            <w:tcBorders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0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4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% уровень</w:t>
            </w: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Проявление интереса к уроку 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Познаватель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информацией  устное высказывани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Наблюдать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рименять теорию и  знания на  практик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Регулятив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итуалы школьного поведения 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и с инвентарем, организовывать рабочее место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ледовать предложенному плану и работать в общем темп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и действия и действия одноклассник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орректировать свою деятельность с учетом выявленных недочет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Коммуникатив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пособность поддерживать коммуникацию со сверстниками и взрослым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умение договариваться в создавшейся ситуаци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9344" w:type="dxa"/>
            <w:gridSpan w:val="8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фиксируемой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и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минима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значите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</w:tr>
    </w:tbl>
    <w:p w:rsidR="000F6B7B" w:rsidRPr="00BF2DEA" w:rsidRDefault="000F6B7B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6B7B" w:rsidRPr="003F37D7" w:rsidRDefault="000F6B7B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360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учащихся: урок</w:t>
      </w:r>
    </w:p>
    <w:p w:rsidR="00991171" w:rsidRPr="003F37D7" w:rsidRDefault="00991171" w:rsidP="006408B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650"/>
        <w:gridCol w:w="1003"/>
        <w:gridCol w:w="1025"/>
        <w:gridCol w:w="1027"/>
        <w:gridCol w:w="1027"/>
        <w:gridCol w:w="1025"/>
        <w:gridCol w:w="1123"/>
      </w:tblGrid>
      <w:tr w:rsidR="00C16A39" w:rsidRPr="003F37D7" w:rsidTr="00991171">
        <w:trPr>
          <w:trHeight w:val="396"/>
        </w:trPr>
        <w:tc>
          <w:tcPr>
            <w:tcW w:w="442" w:type="dxa"/>
            <w:vMerge w:val="restart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37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  <w:tc>
          <w:tcPr>
            <w:tcW w:w="6230" w:type="dxa"/>
            <w:gridSpan w:val="6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16A39" w:rsidRPr="003F37D7" w:rsidTr="00991171">
        <w:trPr>
          <w:trHeight w:val="266"/>
        </w:trPr>
        <w:tc>
          <w:tcPr>
            <w:tcW w:w="442" w:type="dxa"/>
            <w:vMerge/>
            <w:tcBorders>
              <w:top w:val="nil"/>
            </w:tcBorders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16A39" w:rsidRPr="003F37D7" w:rsidTr="00991171">
        <w:trPr>
          <w:trHeight w:val="272"/>
        </w:trPr>
        <w:tc>
          <w:tcPr>
            <w:tcW w:w="442" w:type="dxa"/>
            <w:vMerge/>
            <w:tcBorders>
              <w:top w:val="nil"/>
            </w:tcBorders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16A39" w:rsidRPr="003F37D7" w:rsidTr="00991171">
        <w:trPr>
          <w:trHeight w:val="419"/>
        </w:trPr>
        <w:tc>
          <w:tcPr>
            <w:tcW w:w="442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00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,8 и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7/9,5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,6 и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-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/11,3</w:t>
            </w:r>
          </w:p>
        </w:tc>
      </w:tr>
      <w:tr w:rsidR="00C16A39" w:rsidRPr="003F37D7" w:rsidTr="00991171">
        <w:trPr>
          <w:trHeight w:val="689"/>
        </w:trPr>
        <w:tc>
          <w:tcPr>
            <w:tcW w:w="442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0" w:type="dxa"/>
          </w:tcPr>
          <w:p w:rsidR="00C16A39" w:rsidRPr="00DD5185" w:rsidRDefault="00C16A39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</w:p>
          <w:p w:rsidR="00C16A39" w:rsidRPr="00DD5185" w:rsidRDefault="00C16A39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</w:t>
            </w:r>
            <w:r w:rsidRPr="00DD518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003" w:type="dxa"/>
          </w:tcPr>
          <w:p w:rsidR="00C16A39" w:rsidRPr="00DD5185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991171" w:rsidRPr="003F37D7" w:rsidTr="00991171">
        <w:trPr>
          <w:trHeight w:val="701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991171" w:rsidRPr="003F37D7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см.)</w:t>
            </w:r>
          </w:p>
        </w:tc>
        <w:tc>
          <w:tcPr>
            <w:tcW w:w="100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991171" w:rsidRPr="003F37D7" w:rsidTr="00991171">
        <w:trPr>
          <w:trHeight w:val="854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</w:t>
            </w:r>
            <w:r w:rsidRPr="00DD518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DD518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оре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D51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 (количество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003" w:type="dxa"/>
          </w:tcPr>
          <w:p w:rsidR="00991171" w:rsidRPr="00DD5185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991171" w:rsidRPr="003F37D7" w:rsidTr="00991171">
        <w:trPr>
          <w:trHeight w:val="272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 из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стоя с прямыми</w:t>
            </w:r>
            <w:r w:rsidRPr="00DD51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уровня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и)</w:t>
            </w:r>
          </w:p>
        </w:tc>
        <w:tc>
          <w:tcPr>
            <w:tcW w:w="1003" w:type="dxa"/>
          </w:tcPr>
          <w:p w:rsidR="00991171" w:rsidRPr="00DD5185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991171" w:rsidRPr="003F37D7" w:rsidTr="00991171">
        <w:trPr>
          <w:trHeight w:val="284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6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</w:tbl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*данн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орматив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являю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тносительным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среднённым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ребую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рректировк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(адаптации)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ёто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ровн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 конкретного класса</w:t>
      </w:r>
    </w:p>
    <w:p w:rsidR="00182921" w:rsidRPr="003F37D7" w:rsidRDefault="00182921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14EC" w:rsidRPr="003F37D7" w:rsidRDefault="000214EC" w:rsidP="006408B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7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3F37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D5185" w:rsidRPr="00DD5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185" w:rsidRPr="003F37D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одержание программы отражено в разделах: «Знания о физичес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ультуре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Гимнастика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Легкая</w:t>
      </w:r>
      <w:r w:rsidRPr="003F37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а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Лыжная</w:t>
      </w:r>
      <w:r w:rsidRPr="003F37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готовка»,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«Спортивн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ы».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жды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з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еречислен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дело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ключае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екотор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еоретическ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веден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атериал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л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актической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готовки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Программой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едусмотрены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ледующие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иды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боты: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есед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ржани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начени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л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вышения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чества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доровья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ррекци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рушенных</w:t>
      </w:r>
      <w:r w:rsidRPr="003F37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ункций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 упражнений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снове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каза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</w:t>
      </w:r>
      <w:r w:rsidRPr="003F37D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ез</w:t>
      </w:r>
      <w:r w:rsidRPr="003F37D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рительн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провождения,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ловесную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нструкцию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анятия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ренирующем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жиме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чест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граммно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атериал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гимнастик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лег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ормирован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мени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выков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цессе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виж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 xml:space="preserve">Обучение по учебному предмету «Адаптивная физическая </w:t>
      </w:r>
      <w:r w:rsidR="001A6F49" w:rsidRPr="003F37D7">
        <w:rPr>
          <w:rFonts w:ascii="Times New Roman" w:hAnsi="Times New Roman" w:cs="Times New Roman"/>
          <w:sz w:val="24"/>
          <w:szCs w:val="24"/>
        </w:rPr>
        <w:t xml:space="preserve">культура» </w:t>
      </w:r>
      <w:r w:rsidR="001A6F49" w:rsidRPr="003F37D7">
        <w:rPr>
          <w:rFonts w:ascii="Times New Roman" w:hAnsi="Times New Roman" w:cs="Times New Roman"/>
          <w:spacing w:val="-67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D441DE" w:rsidRPr="003F37D7">
        <w:rPr>
          <w:rFonts w:ascii="Times New Roman" w:hAnsi="Times New Roman" w:cs="Times New Roman"/>
          <w:sz w:val="24"/>
          <w:szCs w:val="24"/>
        </w:rPr>
        <w:t>9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ласс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правлен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сесторонне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бенка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его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тенциальных возможностей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это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ериод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меняе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ольшо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личеств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нообраз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етод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емов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йствующ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правленному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ю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зможносте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ростков.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вяз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величение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 w:rsidRPr="003F37D7">
        <w:rPr>
          <w:rFonts w:ascii="Times New Roman" w:hAnsi="Times New Roman" w:cs="Times New Roman"/>
          <w:sz w:val="24"/>
          <w:szCs w:val="24"/>
        </w:rPr>
        <w:t>индивидуальных</w:t>
      </w:r>
      <w:r w:rsidR="001A6F49"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 w:rsidRPr="003F37D7">
        <w:rPr>
          <w:rFonts w:ascii="Times New Roman" w:hAnsi="Times New Roman" w:cs="Times New Roman"/>
          <w:sz w:val="24"/>
          <w:szCs w:val="24"/>
        </w:rPr>
        <w:t>различий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ифференцирую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адач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ржание,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емп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граммного материала,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ценка</w:t>
      </w:r>
      <w:r w:rsidRPr="003F37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х достижений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цесс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веден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роко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даптивн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ультур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меняются специфические и общепедагогические методы физическ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спитания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При обучении и закреплении движений применяются: методы строго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гламентированного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я,</w:t>
      </w:r>
      <w:r w:rsidRPr="003F37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овой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ревновательный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одержание</w:t>
      </w:r>
      <w:r w:rsidRPr="003F37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делов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112"/>
        <w:gridCol w:w="1702"/>
        <w:gridCol w:w="2662"/>
      </w:tblGrid>
      <w:tr w:rsidR="000C1C00" w:rsidRPr="003F37D7" w:rsidTr="007903C5">
        <w:trPr>
          <w:trHeight w:val="830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F37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3F37D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F37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0C1C00" w:rsidRPr="003F37D7" w:rsidTr="007903C5">
        <w:trPr>
          <w:trHeight w:val="551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Pr="003F37D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2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5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Pr="003F37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4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2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3F37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4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2921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ткрытом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здухе:</w:t>
      </w:r>
      <w:r w:rsidRPr="003F37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гимнастика,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легкая</w:t>
      </w:r>
      <w:r w:rsidRPr="003F37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а,</w:t>
      </w:r>
      <w:r w:rsidRPr="003F37D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ы.</w:t>
      </w: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Pr="003F37D7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1A6F49" w:rsidSect="00E825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6F49" w:rsidRDefault="001A6F49" w:rsidP="001A6F4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5057D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tbl>
      <w:tblPr>
        <w:tblStyle w:val="aa"/>
        <w:tblW w:w="27300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426"/>
        <w:gridCol w:w="3685"/>
        <w:gridCol w:w="3402"/>
        <w:gridCol w:w="3686"/>
        <w:gridCol w:w="236"/>
        <w:gridCol w:w="3117"/>
        <w:gridCol w:w="3117"/>
        <w:gridCol w:w="3117"/>
        <w:gridCol w:w="3117"/>
      </w:tblGrid>
      <w:tr w:rsidR="001A6F49" w:rsidTr="001A6F49">
        <w:trPr>
          <w:gridAfter w:val="5"/>
          <w:wAfter w:w="12704" w:type="dxa"/>
        </w:trPr>
        <w:tc>
          <w:tcPr>
            <w:tcW w:w="576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426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156F53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156F5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Достаточный уровен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гкая</w:t>
            </w:r>
            <w:r w:rsidRPr="00156F53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лети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о техники безопасности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легкой атлетики. Бег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еременной скоростью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 5 мин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ой. 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Определение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и разви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ачеств ср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трудов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еятельности человека.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заданиями. 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свободно,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ерживая дыхание.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авилах 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,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босновывают значимость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ловека (при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еобходимости,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мощью учителя,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водящим вопросам). 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 скоростью до 4 мин.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 правил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и обосновыва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ь 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 человека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 с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коростью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дленный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 преодолением препятствий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прыгива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препятствие. 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заданиями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инструкции</w:t>
            </w:r>
            <w:r w:rsidRPr="00EC6F0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учителя.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одолением препятств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10-3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преодол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й (высот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-4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Запрыгивание н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репятствие высотой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 -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60 с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отрезке с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запрыгивания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ятствие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метания мяча на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. Запрыгивают 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рыгивают с препятствия до 50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Запрыгив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сотой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дальность из-за головы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рез плечо с 4-6 шагов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C244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3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.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следовательности и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х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, быстрого бег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езках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 ускорением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трезках до 30 м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-1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льность 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на отрезках до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 м -2-3 раза. Выполня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Равномерный бег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средни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, распределяя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илы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 упражнения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EC6F0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0 м (допускается смешанно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)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 бег до 300 м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девочки), на дистанцию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50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 (мальчи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яча (2-3 кг) двумя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руками снизу, из-з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ы,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у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яча, согласовыва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к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Бегут 60 м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и на время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 (весом 1-2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говые упражнения. Бегу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 м с ускорением и н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ремя. Бросают набивно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 из различных исход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3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истанцию 60 м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. Демонстрирование техники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личных исходных положений (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о-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8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 набивной мяч из различ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с низкого старта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 дистанции 60- 8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Освоение понятия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изкий старт.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60 м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ходных положений (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о-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Начинают бег с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80 м. Бросаю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3D555C" w:rsidRDefault="001A6F49" w:rsidP="001A6F49">
            <w:pPr>
              <w:pStyle w:val="TableParagraph"/>
              <w:ind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портивных играх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еседа по ТБ, санитарно-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ом,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порой на визуальный план (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спользованием систем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овых, сенсорных поощрений).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иста, передачи мяч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встреч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другу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и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 сигналу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, выполняют повороты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 передаю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 мяч 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в парах на месте (на основе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разца учителя). Ведут мяч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 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шагом. Выполня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 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 (без обводки 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)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ы на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 (на основе образц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 в движении ша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без мяча и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передвижений без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 противников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 двумя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ками от груди в парах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ез мяча, остановку шаг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умя руками от груди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ок мяча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е одной рукой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 бросков по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корзине</w:t>
            </w:r>
            <w:r w:rsidRPr="00CF6244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, демонстрирова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с продвиж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двумя руками и бросают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 в 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Штраф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ок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Совершенствование</w:t>
            </w:r>
            <w:r w:rsidRPr="00CF6244">
              <w:rPr>
                <w:rFonts w:ascii="Times New Roman" w:hAnsi="Times New Roman"/>
                <w:color w:val="090909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бросков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о корз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Освоение правил игры и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штрафного броска. Выполнение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ередачи мяча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и одн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 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 Выполнение бросков</w:t>
            </w:r>
            <w:r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о корзине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правила игры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ка.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 груд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 бр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рывание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</w:t>
            </w:r>
            <w:r w:rsidRPr="00CF624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оение способов вырывания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емонстрацией учителе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ловлю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 вырывания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 по инструкции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 инструкции учител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разец выполнения обучающимися из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ильной группы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мещени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ладении мяч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прощенным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: брос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 с близкого расстояния,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азных позиций и расстояния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ей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дующим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льцо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 упрощенным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1A6F49" w:rsidTr="001A6F49">
        <w:tc>
          <w:tcPr>
            <w:tcW w:w="14596" w:type="dxa"/>
            <w:gridSpan w:val="6"/>
          </w:tcPr>
          <w:p w:rsidR="001A6F49" w:rsidRPr="00CF6244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244">
              <w:rPr>
                <w:rFonts w:ascii="Times New Roman" w:hAnsi="Times New Roman"/>
                <w:b/>
                <w:sz w:val="24"/>
              </w:rPr>
              <w:t>Гимнастика</w:t>
            </w:r>
          </w:p>
        </w:tc>
        <w:tc>
          <w:tcPr>
            <w:tcW w:w="236" w:type="dxa"/>
          </w:tcPr>
          <w:p w:rsidR="001A6F49" w:rsidRDefault="001A6F49" w:rsidP="001A6F49">
            <w:pPr>
              <w:jc w:val="both"/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колонну по два (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).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чет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команде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своение перестроения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 в колонну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чета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бег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Сочет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 равномерном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 на двух нога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четают ходьбу и бег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о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лево, круго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ереступанием)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овани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, сохра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я при движении п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ерестроений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через скакалку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, двух ногах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му в колонну по два, по тр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месте. 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 скамейк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 рук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равномерном темпе на дву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а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37303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одному в колонн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команды 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щадящи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чёт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 сопротивл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37303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витие ориентаци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«противоход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ложенной скакалкой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положениях, прыжки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.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«противоходом»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плекс 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меньшее 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раз. 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есте в равномерном темпе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 ногах произвольны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противоход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рыгают через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 мышц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фигурно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 и ног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 за други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ащимся, ориентируясь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и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дущего учащегос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анной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у, передачу мяч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 лежа в различ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лениях.</w:t>
            </w:r>
            <w:r w:rsidRPr="003730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казу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элементами единоборств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 хлопками под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ой, 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на полу), комплекс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3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)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лопками под ногой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с продвижение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 (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полу),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>гимнастическим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гласование движения палки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я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ение и выполнени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4-6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доступны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мбинацию на скамейк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26 - 27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а согн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 скамейку. 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их препятстви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ами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ерескок через скамейку. Преодолев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о препятствий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 учителя (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ок ноги врозь скамейк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вают не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санк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носк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-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3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ы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7-8 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а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и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ов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15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ыжка согн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ноги через </w:t>
            </w:r>
            <w:r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ширину.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наскок в стой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енях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1-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набивных мячей весом до 5-6 кг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 расстояние д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0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ок ноги врозь через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зла, коня в ширину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2- 3 набивных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7-8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ую 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5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ыжка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сле обучающе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и учител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 под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 показу 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прыжковы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посл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31 - 32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нно-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ременной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ки 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остроения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а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з 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о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ам). Прыгают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тметки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ают набивной мяч сидя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 над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 меньшее количеств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в длину с места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 расстояние б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ают набивной мяч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373038" w:rsidRDefault="001A6F49" w:rsidP="001A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/>
                <w:sz w:val="24"/>
              </w:rPr>
              <w:t>Лыжная</w:t>
            </w:r>
            <w:r w:rsidRPr="00373038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373038">
              <w:rPr>
                <w:rFonts w:ascii="Times New Roman" w:hAnsi="Times New Roman"/>
                <w:b/>
                <w:sz w:val="24"/>
              </w:rPr>
              <w:t>подготов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о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новременны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 время передвижений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 под рукой и на плече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 одношажног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 одновременны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м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не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ие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 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 и выполня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 строевых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ие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35 - 36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ньковый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техники конькового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д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на короткой ди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100-150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 возможности.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Осваив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роткой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способа торможения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я способ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 «плугом»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на дистанции 100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 разбега. Выполн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ыми</w:t>
            </w:r>
            <w:r w:rsidRPr="00373CA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после инструкци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еоднократног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разбег на коротко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 обучающимися из 2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373CA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 Выполняют разбег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различных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торможения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различны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личные способы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9 - 40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а «Гонка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бывание»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Слуш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вила игры. Играют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1 - 42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 темпе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60 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 тормо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 Прохожд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аивают 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торможение лыжами и палкам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 3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 Передвигаются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 темпе на отрезк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60 м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43 - 44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у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 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уске со склона в высоко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ойке, закрепление изученной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дъема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 лыжах по инструкции 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 учителя. Проходят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 отрезок на время о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 м 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2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а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ходят на скорость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ок на время от 100-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3-5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5-7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стые»,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кий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 без палок,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ереставь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флажок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опади 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Кт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ее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След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игналом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7 - 48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 за урок от 1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о 2 к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 2 км</w:t>
            </w:r>
          </w:p>
        </w:tc>
      </w:tr>
      <w:tr w:rsidR="001A6F49" w:rsidTr="001A6F49">
        <w:trPr>
          <w:gridAfter w:val="5"/>
          <w:wAfter w:w="12704" w:type="dxa"/>
          <w:trHeight w:val="223"/>
        </w:trPr>
        <w:tc>
          <w:tcPr>
            <w:tcW w:w="14596" w:type="dxa"/>
            <w:gridSpan w:val="6"/>
          </w:tcPr>
          <w:p w:rsidR="001A6F49" w:rsidRDefault="001A6F49" w:rsidP="001A6F49">
            <w:pPr>
              <w:pStyle w:val="TableParagraph"/>
              <w:ind w:left="33" w:hanging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ртивным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ам.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, санитарно-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ом,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 правилах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ведения на уроках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атлетики. 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 заданиями по 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легкой атлетики.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мп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 по инструкци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 и снизу двумя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 на месте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верху и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 заданиями по 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 Выполняют прием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двумя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 Выполняют прием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 передачу мяча снизу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, передач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Нижняя пря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по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ерхняя пря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пределение способов подач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своение техники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дачи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 выполнения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з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 способы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мяча в волейболе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по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3 - 54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ием мяча снизу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ве руки.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.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группами с приемо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 очереди. Выполн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 две руки. Смотрят показ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 приема мяча в две рук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ом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о очереди по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 показ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ем. Выполнение техники прием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низу двумя рукам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 технику приема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в две руки. Смотрят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и. 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риемом мяч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по очеред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ыполнение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 мяча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5 - 56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г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сот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2-3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по 5-10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за урок)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игровые действий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блюдая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 шага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 (1-2 серии прыжков по 5-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6 прыжков з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1A6F49" w:rsidTr="001A6F49">
        <w:trPr>
          <w:gridAfter w:val="5"/>
          <w:wAfter w:w="12704" w:type="dxa"/>
          <w:trHeight w:val="354"/>
        </w:trPr>
        <w:tc>
          <w:tcPr>
            <w:tcW w:w="14596" w:type="dxa"/>
            <w:gridSpan w:val="6"/>
          </w:tcPr>
          <w:p w:rsidR="001A6F49" w:rsidRPr="007903C5" w:rsidRDefault="001A6F49" w:rsidP="001A6F4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903C5">
              <w:rPr>
                <w:rFonts w:ascii="Times New Roman" w:hAnsi="Times New Roman"/>
                <w:b/>
                <w:sz w:val="24"/>
              </w:rPr>
              <w:t>Легкая</w:t>
            </w:r>
            <w:r w:rsidRPr="007903C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7903C5">
              <w:rPr>
                <w:rFonts w:ascii="Times New Roman" w:hAnsi="Times New Roman"/>
                <w:b/>
                <w:sz w:val="24"/>
              </w:rPr>
              <w:t>атлети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группами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с высо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 стартовый разбега 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 из различных и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 отскок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ходьбу группам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 через набивны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расстоя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а 4 метра). Выполняют бег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 и старта из различных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 пол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эстафетный бег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по кругу 60 м)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авильной передачей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407C1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 мячи (расстоя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 длина 5 метров)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бег с низ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 старта из различных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реднюю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400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н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0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среднюю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тан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 20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 Выполняют кроссовый бег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 мяч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места 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 м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яча на дальность с 3 шагов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9 - 60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ыжок в длину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 Выполняют прыжок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-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альность из-за головы через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время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ыжок в длину с пол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метание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ние набивного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 весом до 2-3 кг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009F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42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е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 длину с 3-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5 шагов разбега. Смотрят показ с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 толкания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2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 меньшее</w:t>
            </w:r>
            <w:r w:rsidRPr="007009F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68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я</w:t>
            </w:r>
            <w:r w:rsidRPr="007009F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2 кг.</w:t>
            </w:r>
          </w:p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2- 63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 разбега п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426" w:type="dxa"/>
          </w:tcPr>
          <w:p w:rsidR="001A6F49" w:rsidRPr="00A5194C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3-6 раза) за урок, на 60м –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а. 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ннисног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полного разбега п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2-4 раза) за урок, на 60м – 1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. Выполняют прыжок в длину с 3-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истанции 40 м (3-6 раза) з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60м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– 3 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лину с полного разбега.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4 - 65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5-20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 на скорость 15-20 мин.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 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 мяча с полного разбег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0-15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 изменением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5-20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*6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 палочки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о-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тапам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специально-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обегают эстафету (4 * 6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о-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актики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о-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Бегут кросс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,5 км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 2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1A6F49" w:rsidRPr="005057D0" w:rsidRDefault="001A6F49" w:rsidP="001A6F4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F49" w:rsidRPr="003F37D7" w:rsidRDefault="001A6F49" w:rsidP="001A6F49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5A2" w:rsidRDefault="00C055A2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F49" w:rsidRDefault="001A6F49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6F49" w:rsidSect="001A6F4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6F49" w:rsidRPr="00FF135E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ечень учебно-методического, материально-технического обеспечения программы по предмету «Физическая культура»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. </w:t>
      </w:r>
    </w:p>
    <w:p w:rsidR="001A6F49" w:rsidRPr="00FF135E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ое оборудование.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 гимнастический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ки баскетбольные, щит баскетбольный, фанера  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а гимнастическая шведская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а гимнастическая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ка гимнастическая для лазания 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мейка гимнастическая  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пер </w:t>
      </w:r>
    </w:p>
    <w:p w:rsidR="001A6F49" w:rsidRPr="00FF135E" w:rsidRDefault="001A6F49" w:rsidP="001A6F49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ый инвентарь.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гимнастический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ы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баскетбольный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олейбольный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футбольный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 малые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уч 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ка волейбольная 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гимнастические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эстафетные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ой мяч</w:t>
      </w: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методическое обеспечение образовательного процесса и цифровые</w:t>
      </w:r>
      <w:r w:rsidRPr="00E7309C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е ресурсы:</w:t>
      </w:r>
    </w:p>
    <w:p w:rsidR="001A6F49" w:rsidRPr="00E7309C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ая:</w:t>
      </w:r>
    </w:p>
    <w:p w:rsidR="001A6F49" w:rsidRPr="00E7309C" w:rsidRDefault="001A6F49" w:rsidP="001A6F4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ресурсный центр по сопровождению детей с ограниченными возможностями здоровья  </w:t>
      </w:r>
      <w:hyperlink r:id="rId8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kp-rao.ru/frc-ovz3/</w:t>
        </w:r>
      </w:hyperlink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hyperlink r:id="rId9" w:history="1">
        <w:r w:rsidRPr="00E7309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gto653.do.am/Pub/podvizhnye_igry-uchebnoe_posobie.pdf</w:t>
        </w:r>
      </w:hyperlink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hyperlink r:id="rId10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nfourok.ru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hyperlink r:id="rId11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203.tvoysadik.ru/site/pub?id=793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hyperlink r:id="rId12" w:history="1">
        <w:r w:rsidRPr="00D61E51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www.defectologiya.pro/zhurnal/kartoteka_podvizhnyix_igr_i_igrovyix_uprazhnenij_dlya_detej_doshkolnogo_vozrasta_s_umstvennoj_otstalostyu/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ая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A6F49" w:rsidRPr="003F37D7" w:rsidRDefault="001A6F49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5A2" w:rsidRDefault="00C055A2" w:rsidP="006408B6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методическое обеспечение</w:t>
      </w:r>
    </w:p>
    <w:p w:rsidR="003E5834" w:rsidRPr="003F37D7" w:rsidRDefault="003E5834" w:rsidP="006408B6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1.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абенкова Е.А. Методическое пособие «Как помочь детям стать здоровыми» 2003</w:t>
      </w:r>
      <w:r w:rsidR="003E5834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Книга посвящена физическому воспитанию детей с ослабленным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здоровьем,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даны рекомендации по общему индивидуальному контролю за состоянием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здоровья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детей, новые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одходы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в методах физического воспитания детей при различных заболеваниях,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даны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е комплексы физических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пражнений.</w:t>
      </w: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Баландин Г.А. Урок физической культуры в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овременной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школе I-II выпуск//методическое пособие для учителей 2004г.//.</w:t>
      </w: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Лукьяненко В.П.. Физическая культура: «Основы</w:t>
      </w:r>
      <w:r w:rsidR="009D7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знаний». (2003г.) В помощь учащимся для овладения способами творческого применения двигательных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навыков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D74BF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ормирование предс</w:t>
      </w:r>
      <w:r w:rsidR="009D74B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авлений собственного организма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умение осуществлять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самостоятельную деятельность по разработке и реализации программы физического самосовершенствования.</w:t>
      </w:r>
    </w:p>
    <w:p w:rsidR="009D74BF" w:rsidRDefault="006A29DD" w:rsidP="009D74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</w:t>
      </w:r>
      <w:r w:rsidR="00D441DE" w:rsidRPr="003F37D7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 вида: 5-9 кл./ Под редакцией В.В. Воронковой. - Москва «Просвещение», 2012. (раздел «Физическое воспитание» автор: В.М. Белов, В.С. Кувшинов, В.М. Мозговой)</w:t>
      </w:r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hyperlink r:id="rId13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soviershienstvovaniie-tiekhniki-chielnochnogho-biegha-distantsionnoie-obuchienii.html</w:t>
        </w:r>
      </w:hyperlink>
      <w:hyperlink r:id="rId14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imniie-vidy-sporta-1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hyperlink r:id="rId15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onYJCN9bJ_U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7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6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mietaniia.html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8</w:t>
      </w:r>
      <w:r w:rsidR="009D74BF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hyperlink r:id="rId17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entrideia.ru/metodicheskaya-kopilka/korrekcionno-razvivayushchie-podvizhnye-igry-dlya-detey-ogranichennymi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9</w:t>
      </w:r>
      <w:r w:rsidR="009D74BF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hyperlink r:id="rId18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nachenie-gimnasticheskikh-uprazhneniy-dlya-sokhraneniya-pravilnoy-osanki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9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podiem-tulovishcha-iz-polozhieniia-liezha-na-spinie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0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lieghkaia-atlietika-tiekhnika-biezopasnosti-na-urokakh-lieghkoi-atlietiki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1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biezopasnosti-po-lyzhnoi-podghotovkoi-dlia-obuchaiushchikhsia-nachal-n.html</w:t>
        </w:r>
      </w:hyperlink>
    </w:p>
    <w:p w:rsidR="009D74BF" w:rsidRPr="009D74BF" w:rsidRDefault="009D74BF" w:rsidP="009D74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BF" w:rsidRPr="003F37D7" w:rsidRDefault="009D74BF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9D74BF" w:rsidRPr="003F37D7" w:rsidSect="001A6F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D0" w:rsidRDefault="00597ED0" w:rsidP="00B75279">
      <w:pPr>
        <w:spacing w:after="0" w:line="240" w:lineRule="auto"/>
      </w:pPr>
      <w:r>
        <w:separator/>
      </w:r>
    </w:p>
  </w:endnote>
  <w:endnote w:type="continuationSeparator" w:id="0">
    <w:p w:rsidR="00597ED0" w:rsidRDefault="00597ED0" w:rsidP="00B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D0" w:rsidRDefault="00597ED0" w:rsidP="00B75279">
      <w:pPr>
        <w:spacing w:after="0" w:line="240" w:lineRule="auto"/>
      </w:pPr>
      <w:r>
        <w:separator/>
      </w:r>
    </w:p>
  </w:footnote>
  <w:footnote w:type="continuationSeparator" w:id="0">
    <w:p w:rsidR="00597ED0" w:rsidRDefault="00597ED0" w:rsidP="00B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6D8"/>
    <w:multiLevelType w:val="hybridMultilevel"/>
    <w:tmpl w:val="10FA9A5A"/>
    <w:lvl w:ilvl="0" w:tplc="D8BC3054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60957A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08947498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8506B0E4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C3063C2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A93A8B8A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C72A27CA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E7B0C9C0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52F4CE4C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065D540D"/>
    <w:multiLevelType w:val="hybridMultilevel"/>
    <w:tmpl w:val="80A6D0A2"/>
    <w:lvl w:ilvl="0" w:tplc="7F64B122">
      <w:start w:val="1"/>
      <w:numFmt w:val="upperRoman"/>
      <w:lvlText w:val="%1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7A56DA">
      <w:numFmt w:val="bullet"/>
      <w:lvlText w:val="•"/>
      <w:lvlJc w:val="left"/>
      <w:pPr>
        <w:ind w:left="3576" w:hanging="541"/>
      </w:pPr>
      <w:rPr>
        <w:rFonts w:hint="default"/>
        <w:lang w:val="ru-RU" w:eastAsia="en-US" w:bidi="ar-SA"/>
      </w:rPr>
    </w:lvl>
    <w:lvl w:ilvl="2" w:tplc="7150A480">
      <w:numFmt w:val="bullet"/>
      <w:lvlText w:val="•"/>
      <w:lvlJc w:val="left"/>
      <w:pPr>
        <w:ind w:left="4213" w:hanging="541"/>
      </w:pPr>
      <w:rPr>
        <w:rFonts w:hint="default"/>
        <w:lang w:val="ru-RU" w:eastAsia="en-US" w:bidi="ar-SA"/>
      </w:rPr>
    </w:lvl>
    <w:lvl w:ilvl="3" w:tplc="3A5668D0">
      <w:numFmt w:val="bullet"/>
      <w:lvlText w:val="•"/>
      <w:lvlJc w:val="left"/>
      <w:pPr>
        <w:ind w:left="4849" w:hanging="541"/>
      </w:pPr>
      <w:rPr>
        <w:rFonts w:hint="default"/>
        <w:lang w:val="ru-RU" w:eastAsia="en-US" w:bidi="ar-SA"/>
      </w:rPr>
    </w:lvl>
    <w:lvl w:ilvl="4" w:tplc="4C9A3830">
      <w:numFmt w:val="bullet"/>
      <w:lvlText w:val="•"/>
      <w:lvlJc w:val="left"/>
      <w:pPr>
        <w:ind w:left="5486" w:hanging="541"/>
      </w:pPr>
      <w:rPr>
        <w:rFonts w:hint="default"/>
        <w:lang w:val="ru-RU" w:eastAsia="en-US" w:bidi="ar-SA"/>
      </w:rPr>
    </w:lvl>
    <w:lvl w:ilvl="5" w:tplc="EEA26AE8">
      <w:numFmt w:val="bullet"/>
      <w:lvlText w:val="•"/>
      <w:lvlJc w:val="left"/>
      <w:pPr>
        <w:ind w:left="6123" w:hanging="541"/>
      </w:pPr>
      <w:rPr>
        <w:rFonts w:hint="default"/>
        <w:lang w:val="ru-RU" w:eastAsia="en-US" w:bidi="ar-SA"/>
      </w:rPr>
    </w:lvl>
    <w:lvl w:ilvl="6" w:tplc="BEB6D3D0">
      <w:numFmt w:val="bullet"/>
      <w:lvlText w:val="•"/>
      <w:lvlJc w:val="left"/>
      <w:pPr>
        <w:ind w:left="6759" w:hanging="541"/>
      </w:pPr>
      <w:rPr>
        <w:rFonts w:hint="default"/>
        <w:lang w:val="ru-RU" w:eastAsia="en-US" w:bidi="ar-SA"/>
      </w:rPr>
    </w:lvl>
    <w:lvl w:ilvl="7" w:tplc="5B4AAF24">
      <w:numFmt w:val="bullet"/>
      <w:lvlText w:val="•"/>
      <w:lvlJc w:val="left"/>
      <w:pPr>
        <w:ind w:left="7396" w:hanging="541"/>
      </w:pPr>
      <w:rPr>
        <w:rFonts w:hint="default"/>
        <w:lang w:val="ru-RU" w:eastAsia="en-US" w:bidi="ar-SA"/>
      </w:rPr>
    </w:lvl>
    <w:lvl w:ilvl="8" w:tplc="96F24F3C">
      <w:numFmt w:val="bullet"/>
      <w:lvlText w:val="•"/>
      <w:lvlJc w:val="left"/>
      <w:pPr>
        <w:ind w:left="8033" w:hanging="541"/>
      </w:pPr>
      <w:rPr>
        <w:rFonts w:hint="default"/>
        <w:lang w:val="ru-RU" w:eastAsia="en-US" w:bidi="ar-SA"/>
      </w:rPr>
    </w:lvl>
  </w:abstractNum>
  <w:abstractNum w:abstractNumId="2" w15:restartNumberingAfterBreak="0">
    <w:nsid w:val="0671541D"/>
    <w:multiLevelType w:val="hybridMultilevel"/>
    <w:tmpl w:val="22CEC278"/>
    <w:lvl w:ilvl="0" w:tplc="F8D8FBFE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6CFE24">
      <w:numFmt w:val="bullet"/>
      <w:lvlText w:val=""/>
      <w:lvlJc w:val="left"/>
      <w:pPr>
        <w:ind w:left="1546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28D5FA">
      <w:numFmt w:val="bullet"/>
      <w:lvlText w:val="•"/>
      <w:lvlJc w:val="left"/>
      <w:pPr>
        <w:ind w:left="2402" w:hanging="720"/>
      </w:pPr>
      <w:rPr>
        <w:rFonts w:hint="default"/>
        <w:lang w:val="ru-RU" w:eastAsia="en-US" w:bidi="ar-SA"/>
      </w:rPr>
    </w:lvl>
    <w:lvl w:ilvl="3" w:tplc="7D722338">
      <w:numFmt w:val="bullet"/>
      <w:lvlText w:val="•"/>
      <w:lvlJc w:val="left"/>
      <w:pPr>
        <w:ind w:left="3265" w:hanging="720"/>
      </w:pPr>
      <w:rPr>
        <w:rFonts w:hint="default"/>
        <w:lang w:val="ru-RU" w:eastAsia="en-US" w:bidi="ar-SA"/>
      </w:rPr>
    </w:lvl>
    <w:lvl w:ilvl="4" w:tplc="713C6AA2">
      <w:numFmt w:val="bullet"/>
      <w:lvlText w:val="•"/>
      <w:lvlJc w:val="left"/>
      <w:pPr>
        <w:ind w:left="4128" w:hanging="720"/>
      </w:pPr>
      <w:rPr>
        <w:rFonts w:hint="default"/>
        <w:lang w:val="ru-RU" w:eastAsia="en-US" w:bidi="ar-SA"/>
      </w:rPr>
    </w:lvl>
    <w:lvl w:ilvl="5" w:tplc="5CDA98BE">
      <w:numFmt w:val="bullet"/>
      <w:lvlText w:val="•"/>
      <w:lvlJc w:val="left"/>
      <w:pPr>
        <w:ind w:left="4991" w:hanging="720"/>
      </w:pPr>
      <w:rPr>
        <w:rFonts w:hint="default"/>
        <w:lang w:val="ru-RU" w:eastAsia="en-US" w:bidi="ar-SA"/>
      </w:rPr>
    </w:lvl>
    <w:lvl w:ilvl="6" w:tplc="5E426622">
      <w:numFmt w:val="bullet"/>
      <w:lvlText w:val="•"/>
      <w:lvlJc w:val="left"/>
      <w:pPr>
        <w:ind w:left="5854" w:hanging="720"/>
      </w:pPr>
      <w:rPr>
        <w:rFonts w:hint="default"/>
        <w:lang w:val="ru-RU" w:eastAsia="en-US" w:bidi="ar-SA"/>
      </w:rPr>
    </w:lvl>
    <w:lvl w:ilvl="7" w:tplc="B6E88BD2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8" w:tplc="92705808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88344C5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F0B"/>
    <w:multiLevelType w:val="hybridMultilevel"/>
    <w:tmpl w:val="192621D2"/>
    <w:lvl w:ilvl="0" w:tplc="EF1CAF3A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8E8CF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3F90D252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5372C26A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03120F48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9E18749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219CA5C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56F08D50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9A6C9982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DEA0B5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3E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C79"/>
    <w:multiLevelType w:val="hybridMultilevel"/>
    <w:tmpl w:val="3C2488BC"/>
    <w:lvl w:ilvl="0" w:tplc="27D8D1A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08AE5E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D982E82C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778493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E500D11C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B472314C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82F8EFF4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FA4A83E4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30EEA6E4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7E970EF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9" w15:restartNumberingAfterBreak="0">
    <w:nsid w:val="1B9D0EA5"/>
    <w:multiLevelType w:val="hybridMultilevel"/>
    <w:tmpl w:val="02AAA37C"/>
    <w:lvl w:ilvl="0" w:tplc="39B677E8">
      <w:start w:val="1"/>
      <w:numFmt w:val="decimal"/>
      <w:lvlText w:val="%1."/>
      <w:lvlJc w:val="left"/>
      <w:pPr>
        <w:ind w:left="218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A9566">
      <w:numFmt w:val="bullet"/>
      <w:lvlText w:val="•"/>
      <w:lvlJc w:val="left"/>
      <w:pPr>
        <w:ind w:left="1154" w:hanging="380"/>
      </w:pPr>
      <w:rPr>
        <w:rFonts w:hint="default"/>
        <w:lang w:val="ru-RU" w:eastAsia="en-US" w:bidi="ar-SA"/>
      </w:rPr>
    </w:lvl>
    <w:lvl w:ilvl="2" w:tplc="E4B81D5A">
      <w:numFmt w:val="bullet"/>
      <w:lvlText w:val="•"/>
      <w:lvlJc w:val="left"/>
      <w:pPr>
        <w:ind w:left="2089" w:hanging="380"/>
      </w:pPr>
      <w:rPr>
        <w:rFonts w:hint="default"/>
        <w:lang w:val="ru-RU" w:eastAsia="en-US" w:bidi="ar-SA"/>
      </w:rPr>
    </w:lvl>
    <w:lvl w:ilvl="3" w:tplc="59AA59D2">
      <w:numFmt w:val="bullet"/>
      <w:lvlText w:val="•"/>
      <w:lvlJc w:val="left"/>
      <w:pPr>
        <w:ind w:left="3023" w:hanging="380"/>
      </w:pPr>
      <w:rPr>
        <w:rFonts w:hint="default"/>
        <w:lang w:val="ru-RU" w:eastAsia="en-US" w:bidi="ar-SA"/>
      </w:rPr>
    </w:lvl>
    <w:lvl w:ilvl="4" w:tplc="3ABED7A4">
      <w:numFmt w:val="bullet"/>
      <w:lvlText w:val="•"/>
      <w:lvlJc w:val="left"/>
      <w:pPr>
        <w:ind w:left="3958" w:hanging="380"/>
      </w:pPr>
      <w:rPr>
        <w:rFonts w:hint="default"/>
        <w:lang w:val="ru-RU" w:eastAsia="en-US" w:bidi="ar-SA"/>
      </w:rPr>
    </w:lvl>
    <w:lvl w:ilvl="5" w:tplc="65841090">
      <w:numFmt w:val="bullet"/>
      <w:lvlText w:val="•"/>
      <w:lvlJc w:val="left"/>
      <w:pPr>
        <w:ind w:left="4893" w:hanging="380"/>
      </w:pPr>
      <w:rPr>
        <w:rFonts w:hint="default"/>
        <w:lang w:val="ru-RU" w:eastAsia="en-US" w:bidi="ar-SA"/>
      </w:rPr>
    </w:lvl>
    <w:lvl w:ilvl="6" w:tplc="E97E17E4">
      <w:numFmt w:val="bullet"/>
      <w:lvlText w:val="•"/>
      <w:lvlJc w:val="left"/>
      <w:pPr>
        <w:ind w:left="5827" w:hanging="380"/>
      </w:pPr>
      <w:rPr>
        <w:rFonts w:hint="default"/>
        <w:lang w:val="ru-RU" w:eastAsia="en-US" w:bidi="ar-SA"/>
      </w:rPr>
    </w:lvl>
    <w:lvl w:ilvl="7" w:tplc="C8A4F686">
      <w:numFmt w:val="bullet"/>
      <w:lvlText w:val="•"/>
      <w:lvlJc w:val="left"/>
      <w:pPr>
        <w:ind w:left="6762" w:hanging="380"/>
      </w:pPr>
      <w:rPr>
        <w:rFonts w:hint="default"/>
        <w:lang w:val="ru-RU" w:eastAsia="en-US" w:bidi="ar-SA"/>
      </w:rPr>
    </w:lvl>
    <w:lvl w:ilvl="8" w:tplc="035053E6">
      <w:numFmt w:val="bullet"/>
      <w:lvlText w:val="•"/>
      <w:lvlJc w:val="left"/>
      <w:pPr>
        <w:ind w:left="7697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1DF6128B"/>
    <w:multiLevelType w:val="hybridMultilevel"/>
    <w:tmpl w:val="0A826C14"/>
    <w:lvl w:ilvl="0" w:tplc="B4580F58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3EFB46">
      <w:numFmt w:val="bullet"/>
      <w:lvlText w:val="•"/>
      <w:lvlJc w:val="left"/>
      <w:pPr>
        <w:ind w:left="1156" w:hanging="331"/>
      </w:pPr>
      <w:rPr>
        <w:rFonts w:hint="default"/>
        <w:lang w:val="ru-RU" w:eastAsia="en-US" w:bidi="ar-SA"/>
      </w:rPr>
    </w:lvl>
    <w:lvl w:ilvl="2" w:tplc="3728412E">
      <w:numFmt w:val="bullet"/>
      <w:lvlText w:val="•"/>
      <w:lvlJc w:val="left"/>
      <w:pPr>
        <w:ind w:left="2093" w:hanging="331"/>
      </w:pPr>
      <w:rPr>
        <w:rFonts w:hint="default"/>
        <w:lang w:val="ru-RU" w:eastAsia="en-US" w:bidi="ar-SA"/>
      </w:rPr>
    </w:lvl>
    <w:lvl w:ilvl="3" w:tplc="038A2742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4" w:tplc="65ACF250">
      <w:numFmt w:val="bullet"/>
      <w:lvlText w:val="•"/>
      <w:lvlJc w:val="left"/>
      <w:pPr>
        <w:ind w:left="3966" w:hanging="331"/>
      </w:pPr>
      <w:rPr>
        <w:rFonts w:hint="default"/>
        <w:lang w:val="ru-RU" w:eastAsia="en-US" w:bidi="ar-SA"/>
      </w:rPr>
    </w:lvl>
    <w:lvl w:ilvl="5" w:tplc="B128D450">
      <w:numFmt w:val="bullet"/>
      <w:lvlText w:val="•"/>
      <w:lvlJc w:val="left"/>
      <w:pPr>
        <w:ind w:left="4903" w:hanging="331"/>
      </w:pPr>
      <w:rPr>
        <w:rFonts w:hint="default"/>
        <w:lang w:val="ru-RU" w:eastAsia="en-US" w:bidi="ar-SA"/>
      </w:rPr>
    </w:lvl>
    <w:lvl w:ilvl="6" w:tplc="BB68288C">
      <w:numFmt w:val="bullet"/>
      <w:lvlText w:val="•"/>
      <w:lvlJc w:val="left"/>
      <w:pPr>
        <w:ind w:left="5839" w:hanging="331"/>
      </w:pPr>
      <w:rPr>
        <w:rFonts w:hint="default"/>
        <w:lang w:val="ru-RU" w:eastAsia="en-US" w:bidi="ar-SA"/>
      </w:rPr>
    </w:lvl>
    <w:lvl w:ilvl="7" w:tplc="FA0642E4">
      <w:numFmt w:val="bullet"/>
      <w:lvlText w:val="•"/>
      <w:lvlJc w:val="left"/>
      <w:pPr>
        <w:ind w:left="6776" w:hanging="331"/>
      </w:pPr>
      <w:rPr>
        <w:rFonts w:hint="default"/>
        <w:lang w:val="ru-RU" w:eastAsia="en-US" w:bidi="ar-SA"/>
      </w:rPr>
    </w:lvl>
    <w:lvl w:ilvl="8" w:tplc="A74C8722">
      <w:numFmt w:val="bullet"/>
      <w:lvlText w:val="•"/>
      <w:lvlJc w:val="left"/>
      <w:pPr>
        <w:ind w:left="7713" w:hanging="331"/>
      </w:pPr>
      <w:rPr>
        <w:rFonts w:hint="default"/>
        <w:lang w:val="ru-RU" w:eastAsia="en-US" w:bidi="ar-SA"/>
      </w:rPr>
    </w:lvl>
  </w:abstractNum>
  <w:abstractNum w:abstractNumId="11" w15:restartNumberingAfterBreak="0">
    <w:nsid w:val="1E30580C"/>
    <w:multiLevelType w:val="hybridMultilevel"/>
    <w:tmpl w:val="8D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666"/>
    <w:multiLevelType w:val="hybridMultilevel"/>
    <w:tmpl w:val="45563F7A"/>
    <w:lvl w:ilvl="0" w:tplc="816EEB2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6CEE8C">
      <w:numFmt w:val="bullet"/>
      <w:lvlText w:val="•"/>
      <w:lvlJc w:val="left"/>
      <w:pPr>
        <w:ind w:left="1156" w:hanging="293"/>
      </w:pPr>
      <w:rPr>
        <w:rFonts w:hint="default"/>
        <w:lang w:val="ru-RU" w:eastAsia="en-US" w:bidi="ar-SA"/>
      </w:rPr>
    </w:lvl>
    <w:lvl w:ilvl="2" w:tplc="F6A0E0AE">
      <w:numFmt w:val="bullet"/>
      <w:lvlText w:val="•"/>
      <w:lvlJc w:val="left"/>
      <w:pPr>
        <w:ind w:left="2093" w:hanging="293"/>
      </w:pPr>
      <w:rPr>
        <w:rFonts w:hint="default"/>
        <w:lang w:val="ru-RU" w:eastAsia="en-US" w:bidi="ar-SA"/>
      </w:rPr>
    </w:lvl>
    <w:lvl w:ilvl="3" w:tplc="EF10FFDC">
      <w:numFmt w:val="bullet"/>
      <w:lvlText w:val="•"/>
      <w:lvlJc w:val="left"/>
      <w:pPr>
        <w:ind w:left="3029" w:hanging="293"/>
      </w:pPr>
      <w:rPr>
        <w:rFonts w:hint="default"/>
        <w:lang w:val="ru-RU" w:eastAsia="en-US" w:bidi="ar-SA"/>
      </w:rPr>
    </w:lvl>
    <w:lvl w:ilvl="4" w:tplc="2A80B6A6">
      <w:numFmt w:val="bullet"/>
      <w:lvlText w:val="•"/>
      <w:lvlJc w:val="left"/>
      <w:pPr>
        <w:ind w:left="3966" w:hanging="293"/>
      </w:pPr>
      <w:rPr>
        <w:rFonts w:hint="default"/>
        <w:lang w:val="ru-RU" w:eastAsia="en-US" w:bidi="ar-SA"/>
      </w:rPr>
    </w:lvl>
    <w:lvl w:ilvl="5" w:tplc="7B945192">
      <w:numFmt w:val="bullet"/>
      <w:lvlText w:val="•"/>
      <w:lvlJc w:val="left"/>
      <w:pPr>
        <w:ind w:left="4903" w:hanging="293"/>
      </w:pPr>
      <w:rPr>
        <w:rFonts w:hint="default"/>
        <w:lang w:val="ru-RU" w:eastAsia="en-US" w:bidi="ar-SA"/>
      </w:rPr>
    </w:lvl>
    <w:lvl w:ilvl="6" w:tplc="D19C0C74">
      <w:numFmt w:val="bullet"/>
      <w:lvlText w:val="•"/>
      <w:lvlJc w:val="left"/>
      <w:pPr>
        <w:ind w:left="5839" w:hanging="293"/>
      </w:pPr>
      <w:rPr>
        <w:rFonts w:hint="default"/>
        <w:lang w:val="ru-RU" w:eastAsia="en-US" w:bidi="ar-SA"/>
      </w:rPr>
    </w:lvl>
    <w:lvl w:ilvl="7" w:tplc="3CA05802">
      <w:numFmt w:val="bullet"/>
      <w:lvlText w:val="•"/>
      <w:lvlJc w:val="left"/>
      <w:pPr>
        <w:ind w:left="6776" w:hanging="293"/>
      </w:pPr>
      <w:rPr>
        <w:rFonts w:hint="default"/>
        <w:lang w:val="ru-RU" w:eastAsia="en-US" w:bidi="ar-SA"/>
      </w:rPr>
    </w:lvl>
    <w:lvl w:ilvl="8" w:tplc="E09689DC">
      <w:numFmt w:val="bullet"/>
      <w:lvlText w:val="•"/>
      <w:lvlJc w:val="left"/>
      <w:pPr>
        <w:ind w:left="7713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23F8091E"/>
    <w:multiLevelType w:val="hybridMultilevel"/>
    <w:tmpl w:val="0A1666B8"/>
    <w:lvl w:ilvl="0" w:tplc="16D42A0A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3CFB2A">
      <w:numFmt w:val="bullet"/>
      <w:lvlText w:val="•"/>
      <w:lvlJc w:val="left"/>
      <w:pPr>
        <w:ind w:left="1154" w:hanging="293"/>
      </w:pPr>
      <w:rPr>
        <w:rFonts w:hint="default"/>
        <w:lang w:val="ru-RU" w:eastAsia="en-US" w:bidi="ar-SA"/>
      </w:rPr>
    </w:lvl>
    <w:lvl w:ilvl="2" w:tplc="108E55AA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E7648AC0">
      <w:numFmt w:val="bullet"/>
      <w:lvlText w:val="•"/>
      <w:lvlJc w:val="left"/>
      <w:pPr>
        <w:ind w:left="3023" w:hanging="293"/>
      </w:pPr>
      <w:rPr>
        <w:rFonts w:hint="default"/>
        <w:lang w:val="ru-RU" w:eastAsia="en-US" w:bidi="ar-SA"/>
      </w:rPr>
    </w:lvl>
    <w:lvl w:ilvl="4" w:tplc="5010C926">
      <w:numFmt w:val="bullet"/>
      <w:lvlText w:val="•"/>
      <w:lvlJc w:val="left"/>
      <w:pPr>
        <w:ind w:left="3958" w:hanging="293"/>
      </w:pPr>
      <w:rPr>
        <w:rFonts w:hint="default"/>
        <w:lang w:val="ru-RU" w:eastAsia="en-US" w:bidi="ar-SA"/>
      </w:rPr>
    </w:lvl>
    <w:lvl w:ilvl="5" w:tplc="4B84719C">
      <w:numFmt w:val="bullet"/>
      <w:lvlText w:val="•"/>
      <w:lvlJc w:val="left"/>
      <w:pPr>
        <w:ind w:left="4893" w:hanging="293"/>
      </w:pPr>
      <w:rPr>
        <w:rFonts w:hint="default"/>
        <w:lang w:val="ru-RU" w:eastAsia="en-US" w:bidi="ar-SA"/>
      </w:rPr>
    </w:lvl>
    <w:lvl w:ilvl="6" w:tplc="D3E4722C">
      <w:numFmt w:val="bullet"/>
      <w:lvlText w:val="•"/>
      <w:lvlJc w:val="left"/>
      <w:pPr>
        <w:ind w:left="5827" w:hanging="293"/>
      </w:pPr>
      <w:rPr>
        <w:rFonts w:hint="default"/>
        <w:lang w:val="ru-RU" w:eastAsia="en-US" w:bidi="ar-SA"/>
      </w:rPr>
    </w:lvl>
    <w:lvl w:ilvl="7" w:tplc="63A2CFD8">
      <w:numFmt w:val="bullet"/>
      <w:lvlText w:val="•"/>
      <w:lvlJc w:val="left"/>
      <w:pPr>
        <w:ind w:left="6762" w:hanging="293"/>
      </w:pPr>
      <w:rPr>
        <w:rFonts w:hint="default"/>
        <w:lang w:val="ru-RU" w:eastAsia="en-US" w:bidi="ar-SA"/>
      </w:rPr>
    </w:lvl>
    <w:lvl w:ilvl="8" w:tplc="2EF829C0">
      <w:numFmt w:val="bullet"/>
      <w:lvlText w:val="•"/>
      <w:lvlJc w:val="left"/>
      <w:pPr>
        <w:ind w:left="7697" w:hanging="293"/>
      </w:pPr>
      <w:rPr>
        <w:rFonts w:hint="default"/>
        <w:lang w:val="ru-RU" w:eastAsia="en-US" w:bidi="ar-SA"/>
      </w:rPr>
    </w:lvl>
  </w:abstractNum>
  <w:abstractNum w:abstractNumId="14" w15:restartNumberingAfterBreak="0">
    <w:nsid w:val="242A06D1"/>
    <w:multiLevelType w:val="hybridMultilevel"/>
    <w:tmpl w:val="5E2296BC"/>
    <w:lvl w:ilvl="0" w:tplc="5722081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ECE1CC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09EC2560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4FB40668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409859D6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B8AA09D0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B3B6F56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3D94CB4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101EC304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51F56D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128"/>
    <w:multiLevelType w:val="multilevel"/>
    <w:tmpl w:val="A07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2E723D"/>
    <w:multiLevelType w:val="hybridMultilevel"/>
    <w:tmpl w:val="9FC49374"/>
    <w:lvl w:ilvl="0" w:tplc="501CDAB4">
      <w:start w:val="1"/>
      <w:numFmt w:val="decimal"/>
      <w:lvlText w:val="%1."/>
      <w:lvlJc w:val="left"/>
      <w:pPr>
        <w:ind w:left="218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14BD94">
      <w:numFmt w:val="bullet"/>
      <w:lvlText w:val="•"/>
      <w:lvlJc w:val="left"/>
      <w:pPr>
        <w:ind w:left="1154" w:hanging="331"/>
      </w:pPr>
      <w:rPr>
        <w:rFonts w:hint="default"/>
        <w:lang w:val="ru-RU" w:eastAsia="en-US" w:bidi="ar-SA"/>
      </w:rPr>
    </w:lvl>
    <w:lvl w:ilvl="2" w:tplc="5B60CF54">
      <w:numFmt w:val="bullet"/>
      <w:lvlText w:val="•"/>
      <w:lvlJc w:val="left"/>
      <w:pPr>
        <w:ind w:left="2089" w:hanging="331"/>
      </w:pPr>
      <w:rPr>
        <w:rFonts w:hint="default"/>
        <w:lang w:val="ru-RU" w:eastAsia="en-US" w:bidi="ar-SA"/>
      </w:rPr>
    </w:lvl>
    <w:lvl w:ilvl="3" w:tplc="65501CAE">
      <w:numFmt w:val="bullet"/>
      <w:lvlText w:val="•"/>
      <w:lvlJc w:val="left"/>
      <w:pPr>
        <w:ind w:left="3023" w:hanging="331"/>
      </w:pPr>
      <w:rPr>
        <w:rFonts w:hint="default"/>
        <w:lang w:val="ru-RU" w:eastAsia="en-US" w:bidi="ar-SA"/>
      </w:rPr>
    </w:lvl>
    <w:lvl w:ilvl="4" w:tplc="BD12E9BE">
      <w:numFmt w:val="bullet"/>
      <w:lvlText w:val="•"/>
      <w:lvlJc w:val="left"/>
      <w:pPr>
        <w:ind w:left="3958" w:hanging="331"/>
      </w:pPr>
      <w:rPr>
        <w:rFonts w:hint="default"/>
        <w:lang w:val="ru-RU" w:eastAsia="en-US" w:bidi="ar-SA"/>
      </w:rPr>
    </w:lvl>
    <w:lvl w:ilvl="5" w:tplc="9FFC37F0">
      <w:numFmt w:val="bullet"/>
      <w:lvlText w:val="•"/>
      <w:lvlJc w:val="left"/>
      <w:pPr>
        <w:ind w:left="4893" w:hanging="331"/>
      </w:pPr>
      <w:rPr>
        <w:rFonts w:hint="default"/>
        <w:lang w:val="ru-RU" w:eastAsia="en-US" w:bidi="ar-SA"/>
      </w:rPr>
    </w:lvl>
    <w:lvl w:ilvl="6" w:tplc="65A604D0">
      <w:numFmt w:val="bullet"/>
      <w:lvlText w:val="•"/>
      <w:lvlJc w:val="left"/>
      <w:pPr>
        <w:ind w:left="5827" w:hanging="331"/>
      </w:pPr>
      <w:rPr>
        <w:rFonts w:hint="default"/>
        <w:lang w:val="ru-RU" w:eastAsia="en-US" w:bidi="ar-SA"/>
      </w:rPr>
    </w:lvl>
    <w:lvl w:ilvl="7" w:tplc="F384D45C">
      <w:numFmt w:val="bullet"/>
      <w:lvlText w:val="•"/>
      <w:lvlJc w:val="left"/>
      <w:pPr>
        <w:ind w:left="6762" w:hanging="331"/>
      </w:pPr>
      <w:rPr>
        <w:rFonts w:hint="default"/>
        <w:lang w:val="ru-RU" w:eastAsia="en-US" w:bidi="ar-SA"/>
      </w:rPr>
    </w:lvl>
    <w:lvl w:ilvl="8" w:tplc="625830FC">
      <w:numFmt w:val="bullet"/>
      <w:lvlText w:val="•"/>
      <w:lvlJc w:val="left"/>
      <w:pPr>
        <w:ind w:left="7697" w:hanging="331"/>
      </w:pPr>
      <w:rPr>
        <w:rFonts w:hint="default"/>
        <w:lang w:val="ru-RU" w:eastAsia="en-US" w:bidi="ar-SA"/>
      </w:rPr>
    </w:lvl>
  </w:abstractNum>
  <w:abstractNum w:abstractNumId="18" w15:restartNumberingAfterBreak="0">
    <w:nsid w:val="2D293667"/>
    <w:multiLevelType w:val="hybridMultilevel"/>
    <w:tmpl w:val="AC34D95C"/>
    <w:lvl w:ilvl="0" w:tplc="1DFE00AA">
      <w:numFmt w:val="bullet"/>
      <w:lvlText w:val=""/>
      <w:lvlJc w:val="left"/>
      <w:pPr>
        <w:ind w:left="82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C8EC38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9D86C064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4418A85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D99A7EB8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E7368C40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F15AC818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FEE663E2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6766230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64365"/>
    <w:multiLevelType w:val="multilevel"/>
    <w:tmpl w:val="58FE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3706EC"/>
    <w:multiLevelType w:val="hybridMultilevel"/>
    <w:tmpl w:val="8DD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31EB"/>
    <w:multiLevelType w:val="hybridMultilevel"/>
    <w:tmpl w:val="5E46F942"/>
    <w:lvl w:ilvl="0" w:tplc="2634E7A2">
      <w:start w:val="1"/>
      <w:numFmt w:val="upperRoman"/>
      <w:lvlText w:val="%1."/>
      <w:lvlJc w:val="left"/>
      <w:pPr>
        <w:ind w:left="56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805A2">
      <w:start w:val="1"/>
      <w:numFmt w:val="upperRoman"/>
      <w:lvlText w:val="%2."/>
      <w:lvlJc w:val="left"/>
      <w:pPr>
        <w:ind w:left="296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7E0DA02">
      <w:numFmt w:val="bullet"/>
      <w:lvlText w:val="•"/>
      <w:lvlJc w:val="left"/>
      <w:pPr>
        <w:ind w:left="3667" w:hanging="541"/>
      </w:pPr>
      <w:rPr>
        <w:rFonts w:hint="default"/>
        <w:lang w:val="ru-RU" w:eastAsia="en-US" w:bidi="ar-SA"/>
      </w:rPr>
    </w:lvl>
    <w:lvl w:ilvl="3" w:tplc="0AD281C2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4" w:tplc="70260114">
      <w:numFmt w:val="bullet"/>
      <w:lvlText w:val="•"/>
      <w:lvlJc w:val="left"/>
      <w:pPr>
        <w:ind w:left="5082" w:hanging="541"/>
      </w:pPr>
      <w:rPr>
        <w:rFonts w:hint="default"/>
        <w:lang w:val="ru-RU" w:eastAsia="en-US" w:bidi="ar-SA"/>
      </w:rPr>
    </w:lvl>
    <w:lvl w:ilvl="5" w:tplc="A5486B1C">
      <w:numFmt w:val="bullet"/>
      <w:lvlText w:val="•"/>
      <w:lvlJc w:val="left"/>
      <w:pPr>
        <w:ind w:left="5789" w:hanging="541"/>
      </w:pPr>
      <w:rPr>
        <w:rFonts w:hint="default"/>
        <w:lang w:val="ru-RU" w:eastAsia="en-US" w:bidi="ar-SA"/>
      </w:rPr>
    </w:lvl>
    <w:lvl w:ilvl="6" w:tplc="763AFEE4">
      <w:numFmt w:val="bullet"/>
      <w:lvlText w:val="•"/>
      <w:lvlJc w:val="left"/>
      <w:pPr>
        <w:ind w:left="6496" w:hanging="541"/>
      </w:pPr>
      <w:rPr>
        <w:rFonts w:hint="default"/>
        <w:lang w:val="ru-RU" w:eastAsia="en-US" w:bidi="ar-SA"/>
      </w:rPr>
    </w:lvl>
    <w:lvl w:ilvl="7" w:tplc="F9F858DE">
      <w:numFmt w:val="bullet"/>
      <w:lvlText w:val="•"/>
      <w:lvlJc w:val="left"/>
      <w:pPr>
        <w:ind w:left="7204" w:hanging="541"/>
      </w:pPr>
      <w:rPr>
        <w:rFonts w:hint="default"/>
        <w:lang w:val="ru-RU" w:eastAsia="en-US" w:bidi="ar-SA"/>
      </w:rPr>
    </w:lvl>
    <w:lvl w:ilvl="8" w:tplc="AFE0D260">
      <w:numFmt w:val="bullet"/>
      <w:lvlText w:val="•"/>
      <w:lvlJc w:val="left"/>
      <w:pPr>
        <w:ind w:left="7911" w:hanging="541"/>
      </w:pPr>
      <w:rPr>
        <w:rFonts w:hint="default"/>
        <w:lang w:val="ru-RU" w:eastAsia="en-US" w:bidi="ar-SA"/>
      </w:rPr>
    </w:lvl>
  </w:abstractNum>
  <w:abstractNum w:abstractNumId="22" w15:restartNumberingAfterBreak="0">
    <w:nsid w:val="4287065B"/>
    <w:multiLevelType w:val="hybridMultilevel"/>
    <w:tmpl w:val="F55C892C"/>
    <w:lvl w:ilvl="0" w:tplc="F8D477FE">
      <w:start w:val="1"/>
      <w:numFmt w:val="decimal"/>
      <w:lvlText w:val="%1."/>
      <w:lvlJc w:val="left"/>
      <w:pPr>
        <w:ind w:left="21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EEA4AC">
      <w:numFmt w:val="bullet"/>
      <w:lvlText w:val="•"/>
      <w:lvlJc w:val="left"/>
      <w:pPr>
        <w:ind w:left="1154" w:hanging="305"/>
      </w:pPr>
      <w:rPr>
        <w:rFonts w:hint="default"/>
        <w:lang w:val="ru-RU" w:eastAsia="en-US" w:bidi="ar-SA"/>
      </w:rPr>
    </w:lvl>
    <w:lvl w:ilvl="2" w:tplc="DB863EEC">
      <w:numFmt w:val="bullet"/>
      <w:lvlText w:val="•"/>
      <w:lvlJc w:val="left"/>
      <w:pPr>
        <w:ind w:left="2089" w:hanging="305"/>
      </w:pPr>
      <w:rPr>
        <w:rFonts w:hint="default"/>
        <w:lang w:val="ru-RU" w:eastAsia="en-US" w:bidi="ar-SA"/>
      </w:rPr>
    </w:lvl>
    <w:lvl w:ilvl="3" w:tplc="6D7E06E2">
      <w:numFmt w:val="bullet"/>
      <w:lvlText w:val="•"/>
      <w:lvlJc w:val="left"/>
      <w:pPr>
        <w:ind w:left="3023" w:hanging="305"/>
      </w:pPr>
      <w:rPr>
        <w:rFonts w:hint="default"/>
        <w:lang w:val="ru-RU" w:eastAsia="en-US" w:bidi="ar-SA"/>
      </w:rPr>
    </w:lvl>
    <w:lvl w:ilvl="4" w:tplc="7974B48E">
      <w:numFmt w:val="bullet"/>
      <w:lvlText w:val="•"/>
      <w:lvlJc w:val="left"/>
      <w:pPr>
        <w:ind w:left="3958" w:hanging="305"/>
      </w:pPr>
      <w:rPr>
        <w:rFonts w:hint="default"/>
        <w:lang w:val="ru-RU" w:eastAsia="en-US" w:bidi="ar-SA"/>
      </w:rPr>
    </w:lvl>
    <w:lvl w:ilvl="5" w:tplc="40C89FDE">
      <w:numFmt w:val="bullet"/>
      <w:lvlText w:val="•"/>
      <w:lvlJc w:val="left"/>
      <w:pPr>
        <w:ind w:left="4893" w:hanging="305"/>
      </w:pPr>
      <w:rPr>
        <w:rFonts w:hint="default"/>
        <w:lang w:val="ru-RU" w:eastAsia="en-US" w:bidi="ar-SA"/>
      </w:rPr>
    </w:lvl>
    <w:lvl w:ilvl="6" w:tplc="99469ACC">
      <w:numFmt w:val="bullet"/>
      <w:lvlText w:val="•"/>
      <w:lvlJc w:val="left"/>
      <w:pPr>
        <w:ind w:left="5827" w:hanging="305"/>
      </w:pPr>
      <w:rPr>
        <w:rFonts w:hint="default"/>
        <w:lang w:val="ru-RU" w:eastAsia="en-US" w:bidi="ar-SA"/>
      </w:rPr>
    </w:lvl>
    <w:lvl w:ilvl="7" w:tplc="052CA484">
      <w:numFmt w:val="bullet"/>
      <w:lvlText w:val="•"/>
      <w:lvlJc w:val="left"/>
      <w:pPr>
        <w:ind w:left="6762" w:hanging="305"/>
      </w:pPr>
      <w:rPr>
        <w:rFonts w:hint="default"/>
        <w:lang w:val="ru-RU" w:eastAsia="en-US" w:bidi="ar-SA"/>
      </w:rPr>
    </w:lvl>
    <w:lvl w:ilvl="8" w:tplc="0A2820FE">
      <w:numFmt w:val="bullet"/>
      <w:lvlText w:val="•"/>
      <w:lvlJc w:val="left"/>
      <w:pPr>
        <w:ind w:left="7697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44A37130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350AA"/>
    <w:multiLevelType w:val="hybridMultilevel"/>
    <w:tmpl w:val="7C24EF2C"/>
    <w:lvl w:ilvl="0" w:tplc="FF90D25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F3ACB380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2" w:tplc="BCBE7082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C3E4A678">
      <w:numFmt w:val="bullet"/>
      <w:lvlText w:val="•"/>
      <w:lvlJc w:val="left"/>
      <w:pPr>
        <w:ind w:left="2875" w:hanging="164"/>
      </w:pPr>
      <w:rPr>
        <w:rFonts w:hint="default"/>
        <w:lang w:val="ru-RU" w:eastAsia="en-US" w:bidi="ar-SA"/>
      </w:rPr>
    </w:lvl>
    <w:lvl w:ilvl="4" w:tplc="DD3A9210">
      <w:numFmt w:val="bullet"/>
      <w:lvlText w:val="•"/>
      <w:lvlJc w:val="left"/>
      <w:pPr>
        <w:ind w:left="3794" w:hanging="164"/>
      </w:pPr>
      <w:rPr>
        <w:rFonts w:hint="default"/>
        <w:lang w:val="ru-RU" w:eastAsia="en-US" w:bidi="ar-SA"/>
      </w:rPr>
    </w:lvl>
    <w:lvl w:ilvl="5" w:tplc="E2E28614">
      <w:numFmt w:val="bullet"/>
      <w:lvlText w:val="•"/>
      <w:lvlJc w:val="left"/>
      <w:pPr>
        <w:ind w:left="4713" w:hanging="164"/>
      </w:pPr>
      <w:rPr>
        <w:rFonts w:hint="default"/>
        <w:lang w:val="ru-RU" w:eastAsia="en-US" w:bidi="ar-SA"/>
      </w:rPr>
    </w:lvl>
    <w:lvl w:ilvl="6" w:tplc="5406FD02">
      <w:numFmt w:val="bullet"/>
      <w:lvlText w:val="•"/>
      <w:lvlJc w:val="left"/>
      <w:pPr>
        <w:ind w:left="5631" w:hanging="164"/>
      </w:pPr>
      <w:rPr>
        <w:rFonts w:hint="default"/>
        <w:lang w:val="ru-RU" w:eastAsia="en-US" w:bidi="ar-SA"/>
      </w:rPr>
    </w:lvl>
    <w:lvl w:ilvl="7" w:tplc="EC46E35C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8" w:tplc="F684C5B6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E2B049E"/>
    <w:multiLevelType w:val="hybridMultilevel"/>
    <w:tmpl w:val="A3C09C4C"/>
    <w:lvl w:ilvl="0" w:tplc="8B407F58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AEE38A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BE02274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21F661A4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2F869F30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9E9AFA64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5EE0278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027E0F6C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FAFA00C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26" w15:restartNumberingAfterBreak="0">
    <w:nsid w:val="4F8E4260"/>
    <w:multiLevelType w:val="hybridMultilevel"/>
    <w:tmpl w:val="6248EDD2"/>
    <w:lvl w:ilvl="0" w:tplc="1A381652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6FCD8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A636F58A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4C2E05BE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836A0EC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24286E9C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E2FC7268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78D87068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CECE3BE2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27" w15:restartNumberingAfterBreak="0">
    <w:nsid w:val="509554FE"/>
    <w:multiLevelType w:val="multilevel"/>
    <w:tmpl w:val="DD689AA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1E0371D"/>
    <w:multiLevelType w:val="hybridMultilevel"/>
    <w:tmpl w:val="2A0A19D0"/>
    <w:lvl w:ilvl="0" w:tplc="C58C08AC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16422294">
      <w:start w:val="1"/>
      <w:numFmt w:val="bullet"/>
      <w:lvlText w:val=""/>
      <w:lvlJc w:val="left"/>
      <w:pPr>
        <w:ind w:left="1542" w:hanging="336"/>
      </w:pPr>
      <w:rPr>
        <w:rFonts w:ascii="Symbol" w:eastAsia="Times New Roman" w:hAnsi="Symbol" w:hint="default"/>
        <w:sz w:val="24"/>
      </w:rPr>
    </w:lvl>
    <w:lvl w:ilvl="2" w:tplc="D0EC62DA">
      <w:start w:val="1"/>
      <w:numFmt w:val="bullet"/>
      <w:lvlText w:val=""/>
      <w:lvlJc w:val="left"/>
      <w:pPr>
        <w:ind w:left="2642" w:hanging="336"/>
      </w:pPr>
      <w:rPr>
        <w:rFonts w:ascii="Symbol" w:eastAsia="Times New Roman" w:hAnsi="Symbol" w:hint="default"/>
        <w:sz w:val="24"/>
      </w:rPr>
    </w:lvl>
    <w:lvl w:ilvl="3" w:tplc="C772EE78">
      <w:start w:val="1"/>
      <w:numFmt w:val="bullet"/>
      <w:lvlText w:val="•"/>
      <w:lvlJc w:val="left"/>
      <w:pPr>
        <w:ind w:left="3507" w:hanging="336"/>
      </w:pPr>
    </w:lvl>
    <w:lvl w:ilvl="4" w:tplc="230CDC92">
      <w:start w:val="1"/>
      <w:numFmt w:val="bullet"/>
      <w:lvlText w:val="•"/>
      <w:lvlJc w:val="left"/>
      <w:pPr>
        <w:ind w:left="4373" w:hanging="336"/>
      </w:pPr>
    </w:lvl>
    <w:lvl w:ilvl="5" w:tplc="563EEE38">
      <w:start w:val="1"/>
      <w:numFmt w:val="bullet"/>
      <w:lvlText w:val="•"/>
      <w:lvlJc w:val="left"/>
      <w:pPr>
        <w:ind w:left="5238" w:hanging="336"/>
      </w:pPr>
    </w:lvl>
    <w:lvl w:ilvl="6" w:tplc="70C479AA">
      <w:start w:val="1"/>
      <w:numFmt w:val="bullet"/>
      <w:lvlText w:val="•"/>
      <w:lvlJc w:val="left"/>
      <w:pPr>
        <w:ind w:left="6104" w:hanging="336"/>
      </w:pPr>
    </w:lvl>
    <w:lvl w:ilvl="7" w:tplc="05DACA1A">
      <w:start w:val="1"/>
      <w:numFmt w:val="bullet"/>
      <w:lvlText w:val="•"/>
      <w:lvlJc w:val="left"/>
      <w:pPr>
        <w:ind w:left="6969" w:hanging="336"/>
      </w:pPr>
    </w:lvl>
    <w:lvl w:ilvl="8" w:tplc="C7FEE440">
      <w:start w:val="1"/>
      <w:numFmt w:val="bullet"/>
      <w:lvlText w:val="•"/>
      <w:lvlJc w:val="left"/>
      <w:pPr>
        <w:ind w:left="7835" w:hanging="336"/>
      </w:pPr>
    </w:lvl>
  </w:abstractNum>
  <w:abstractNum w:abstractNumId="29" w15:restartNumberingAfterBreak="0">
    <w:nsid w:val="52FD6994"/>
    <w:multiLevelType w:val="hybridMultilevel"/>
    <w:tmpl w:val="F41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312A"/>
    <w:multiLevelType w:val="hybridMultilevel"/>
    <w:tmpl w:val="99DAE1AA"/>
    <w:lvl w:ilvl="0" w:tplc="E92606C0">
      <w:numFmt w:val="bullet"/>
      <w:lvlText w:val=""/>
      <w:lvlJc w:val="left"/>
      <w:pPr>
        <w:ind w:left="13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21ED4">
      <w:numFmt w:val="bullet"/>
      <w:lvlText w:val="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82091F8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4E88384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9FC0EF0E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7DE2CC8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5D2D258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7" w:tplc="25DCB3DC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8" w:tplc="902204C6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AB93618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2" w15:restartNumberingAfterBreak="0">
    <w:nsid w:val="66D0031D"/>
    <w:multiLevelType w:val="hybridMultilevel"/>
    <w:tmpl w:val="4C70C0DC"/>
    <w:lvl w:ilvl="0" w:tplc="661E2AA2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EBA7A">
      <w:numFmt w:val="bullet"/>
      <w:lvlText w:val="•"/>
      <w:lvlJc w:val="left"/>
      <w:pPr>
        <w:ind w:left="1156" w:hanging="305"/>
      </w:pPr>
      <w:rPr>
        <w:rFonts w:hint="default"/>
        <w:lang w:val="ru-RU" w:eastAsia="en-US" w:bidi="ar-SA"/>
      </w:rPr>
    </w:lvl>
    <w:lvl w:ilvl="2" w:tplc="8BF6DA32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431E3EB6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59EC4538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  <w:lvl w:ilvl="5" w:tplc="029C77B2">
      <w:numFmt w:val="bullet"/>
      <w:lvlText w:val="•"/>
      <w:lvlJc w:val="left"/>
      <w:pPr>
        <w:ind w:left="4903" w:hanging="305"/>
      </w:pPr>
      <w:rPr>
        <w:rFonts w:hint="default"/>
        <w:lang w:val="ru-RU" w:eastAsia="en-US" w:bidi="ar-SA"/>
      </w:rPr>
    </w:lvl>
    <w:lvl w:ilvl="6" w:tplc="787A6FA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7" w:tplc="FBAC7FAC">
      <w:numFmt w:val="bullet"/>
      <w:lvlText w:val="•"/>
      <w:lvlJc w:val="left"/>
      <w:pPr>
        <w:ind w:left="6776" w:hanging="305"/>
      </w:pPr>
      <w:rPr>
        <w:rFonts w:hint="default"/>
        <w:lang w:val="ru-RU" w:eastAsia="en-US" w:bidi="ar-SA"/>
      </w:rPr>
    </w:lvl>
    <w:lvl w:ilvl="8" w:tplc="908A857E">
      <w:numFmt w:val="bullet"/>
      <w:lvlText w:val="•"/>
      <w:lvlJc w:val="left"/>
      <w:pPr>
        <w:ind w:left="7713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03765D"/>
    <w:multiLevelType w:val="hybridMultilevel"/>
    <w:tmpl w:val="4C2EDCE8"/>
    <w:lvl w:ilvl="0" w:tplc="2D3CDEA8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840DA8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2" w:tplc="41DC054A">
      <w:numFmt w:val="bullet"/>
      <w:lvlText w:val="•"/>
      <w:lvlJc w:val="left"/>
      <w:pPr>
        <w:ind w:left="2093" w:hanging="380"/>
      </w:pPr>
      <w:rPr>
        <w:rFonts w:hint="default"/>
        <w:lang w:val="ru-RU" w:eastAsia="en-US" w:bidi="ar-SA"/>
      </w:rPr>
    </w:lvl>
    <w:lvl w:ilvl="3" w:tplc="25547532">
      <w:numFmt w:val="bullet"/>
      <w:lvlText w:val="•"/>
      <w:lvlJc w:val="left"/>
      <w:pPr>
        <w:ind w:left="3029" w:hanging="380"/>
      </w:pPr>
      <w:rPr>
        <w:rFonts w:hint="default"/>
        <w:lang w:val="ru-RU" w:eastAsia="en-US" w:bidi="ar-SA"/>
      </w:rPr>
    </w:lvl>
    <w:lvl w:ilvl="4" w:tplc="99248E2C">
      <w:numFmt w:val="bullet"/>
      <w:lvlText w:val="•"/>
      <w:lvlJc w:val="left"/>
      <w:pPr>
        <w:ind w:left="3966" w:hanging="380"/>
      </w:pPr>
      <w:rPr>
        <w:rFonts w:hint="default"/>
        <w:lang w:val="ru-RU" w:eastAsia="en-US" w:bidi="ar-SA"/>
      </w:rPr>
    </w:lvl>
    <w:lvl w:ilvl="5" w:tplc="BA54D936">
      <w:numFmt w:val="bullet"/>
      <w:lvlText w:val="•"/>
      <w:lvlJc w:val="left"/>
      <w:pPr>
        <w:ind w:left="4903" w:hanging="380"/>
      </w:pPr>
      <w:rPr>
        <w:rFonts w:hint="default"/>
        <w:lang w:val="ru-RU" w:eastAsia="en-US" w:bidi="ar-SA"/>
      </w:rPr>
    </w:lvl>
    <w:lvl w:ilvl="6" w:tplc="768C37E4">
      <w:numFmt w:val="bullet"/>
      <w:lvlText w:val="•"/>
      <w:lvlJc w:val="left"/>
      <w:pPr>
        <w:ind w:left="5839" w:hanging="380"/>
      </w:pPr>
      <w:rPr>
        <w:rFonts w:hint="default"/>
        <w:lang w:val="ru-RU" w:eastAsia="en-US" w:bidi="ar-SA"/>
      </w:rPr>
    </w:lvl>
    <w:lvl w:ilvl="7" w:tplc="A99C5226">
      <w:numFmt w:val="bullet"/>
      <w:lvlText w:val="•"/>
      <w:lvlJc w:val="left"/>
      <w:pPr>
        <w:ind w:left="6776" w:hanging="380"/>
      </w:pPr>
      <w:rPr>
        <w:rFonts w:hint="default"/>
        <w:lang w:val="ru-RU" w:eastAsia="en-US" w:bidi="ar-SA"/>
      </w:rPr>
    </w:lvl>
    <w:lvl w:ilvl="8" w:tplc="D6368D82">
      <w:numFmt w:val="bullet"/>
      <w:lvlText w:val="•"/>
      <w:lvlJc w:val="left"/>
      <w:pPr>
        <w:ind w:left="7713" w:hanging="380"/>
      </w:pPr>
      <w:rPr>
        <w:rFonts w:hint="default"/>
        <w:lang w:val="ru-RU" w:eastAsia="en-US" w:bidi="ar-SA"/>
      </w:rPr>
    </w:lvl>
  </w:abstractNum>
  <w:abstractNum w:abstractNumId="34" w15:restartNumberingAfterBreak="0">
    <w:nsid w:val="6A2C6AA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3C2"/>
    <w:multiLevelType w:val="hybridMultilevel"/>
    <w:tmpl w:val="676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5F11"/>
    <w:multiLevelType w:val="hybridMultilevel"/>
    <w:tmpl w:val="CC7E774A"/>
    <w:lvl w:ilvl="0" w:tplc="E25EE04C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ABA7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344D7E2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8BA8194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46D49C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26E8D7E6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125EE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5BF2DD9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3EC0DA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37" w15:restartNumberingAfterBreak="0">
    <w:nsid w:val="765B55BC"/>
    <w:multiLevelType w:val="hybridMultilevel"/>
    <w:tmpl w:val="B3149400"/>
    <w:lvl w:ilvl="0" w:tplc="2E74A060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29CAE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6680B40C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E69A46B4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DE921F16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07B89BC6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8DC65C48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C0FE585E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740EB3BE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8" w15:restartNumberingAfterBreak="0">
    <w:nsid w:val="78286F99"/>
    <w:multiLevelType w:val="hybridMultilevel"/>
    <w:tmpl w:val="297834CC"/>
    <w:lvl w:ilvl="0" w:tplc="FF8C588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49F02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C1E60946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2C225B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93DCD496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0C902B18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BE64761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E26E182A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5C606726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7AB950EC"/>
    <w:multiLevelType w:val="hybridMultilevel"/>
    <w:tmpl w:val="5332369C"/>
    <w:lvl w:ilvl="0" w:tplc="6A4444A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FA2946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84CE54C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59D6D00A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CA3CF0CA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102E2D68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7C0AFCA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4BDA38E0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5E929A2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40" w15:restartNumberingAfterBreak="0">
    <w:nsid w:val="7EE31F38"/>
    <w:multiLevelType w:val="hybridMultilevel"/>
    <w:tmpl w:val="3B92BAD0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4"/>
  </w:num>
  <w:num w:numId="6">
    <w:abstractNumId w:val="18"/>
  </w:num>
  <w:num w:numId="7">
    <w:abstractNumId w:val="24"/>
  </w:num>
  <w:num w:numId="8">
    <w:abstractNumId w:val="2"/>
  </w:num>
  <w:num w:numId="9">
    <w:abstractNumId w:val="5"/>
  </w:num>
  <w:num w:numId="10">
    <w:abstractNumId w:val="15"/>
  </w:num>
  <w:num w:numId="11">
    <w:abstractNumId w:val="6"/>
  </w:num>
  <w:num w:numId="12">
    <w:abstractNumId w:val="34"/>
  </w:num>
  <w:num w:numId="13">
    <w:abstractNumId w:val="23"/>
  </w:num>
  <w:num w:numId="14">
    <w:abstractNumId w:val="3"/>
  </w:num>
  <w:num w:numId="15">
    <w:abstractNumId w:val="1"/>
  </w:num>
  <w:num w:numId="16">
    <w:abstractNumId w:val="36"/>
  </w:num>
  <w:num w:numId="17">
    <w:abstractNumId w:val="25"/>
  </w:num>
  <w:num w:numId="18">
    <w:abstractNumId w:val="26"/>
  </w:num>
  <w:num w:numId="19">
    <w:abstractNumId w:val="38"/>
  </w:num>
  <w:num w:numId="20">
    <w:abstractNumId w:val="31"/>
  </w:num>
  <w:num w:numId="21">
    <w:abstractNumId w:val="8"/>
  </w:num>
  <w:num w:numId="22">
    <w:abstractNumId w:val="39"/>
  </w:num>
  <w:num w:numId="23">
    <w:abstractNumId w:val="0"/>
  </w:num>
  <w:num w:numId="24">
    <w:abstractNumId w:val="37"/>
  </w:num>
  <w:num w:numId="25">
    <w:abstractNumId w:val="7"/>
  </w:num>
  <w:num w:numId="26">
    <w:abstractNumId w:val="12"/>
  </w:num>
  <w:num w:numId="27">
    <w:abstractNumId w:val="33"/>
  </w:num>
  <w:num w:numId="28">
    <w:abstractNumId w:val="10"/>
  </w:num>
  <w:num w:numId="29">
    <w:abstractNumId w:val="32"/>
  </w:num>
  <w:num w:numId="30">
    <w:abstractNumId w:val="13"/>
  </w:num>
  <w:num w:numId="31">
    <w:abstractNumId w:val="9"/>
  </w:num>
  <w:num w:numId="32">
    <w:abstractNumId w:val="22"/>
  </w:num>
  <w:num w:numId="33">
    <w:abstractNumId w:val="17"/>
  </w:num>
  <w:num w:numId="34">
    <w:abstractNumId w:val="27"/>
  </w:num>
  <w:num w:numId="35">
    <w:abstractNumId w:val="35"/>
  </w:num>
  <w:num w:numId="36">
    <w:abstractNumId w:val="11"/>
  </w:num>
  <w:num w:numId="37">
    <w:abstractNumId w:val="20"/>
  </w:num>
  <w:num w:numId="38">
    <w:abstractNumId w:val="40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A"/>
    <w:rsid w:val="00016128"/>
    <w:rsid w:val="000214EC"/>
    <w:rsid w:val="000252AD"/>
    <w:rsid w:val="00027DD7"/>
    <w:rsid w:val="000520A2"/>
    <w:rsid w:val="00054CD1"/>
    <w:rsid w:val="00056B87"/>
    <w:rsid w:val="00085D72"/>
    <w:rsid w:val="000929B1"/>
    <w:rsid w:val="000A1271"/>
    <w:rsid w:val="000B2F20"/>
    <w:rsid w:val="000B41CA"/>
    <w:rsid w:val="000B67F4"/>
    <w:rsid w:val="000C1C00"/>
    <w:rsid w:val="000C47F1"/>
    <w:rsid w:val="000D1014"/>
    <w:rsid w:val="000D1545"/>
    <w:rsid w:val="000D4655"/>
    <w:rsid w:val="000E31EB"/>
    <w:rsid w:val="000F671C"/>
    <w:rsid w:val="000F6B7B"/>
    <w:rsid w:val="00122387"/>
    <w:rsid w:val="00127534"/>
    <w:rsid w:val="00150594"/>
    <w:rsid w:val="00156F53"/>
    <w:rsid w:val="001579AF"/>
    <w:rsid w:val="00165C9B"/>
    <w:rsid w:val="0017534E"/>
    <w:rsid w:val="00182921"/>
    <w:rsid w:val="00184332"/>
    <w:rsid w:val="00191742"/>
    <w:rsid w:val="001A0E04"/>
    <w:rsid w:val="001A6F49"/>
    <w:rsid w:val="001B52EE"/>
    <w:rsid w:val="001B72CF"/>
    <w:rsid w:val="001C3F87"/>
    <w:rsid w:val="001D53D2"/>
    <w:rsid w:val="001E16F9"/>
    <w:rsid w:val="001E1D2B"/>
    <w:rsid w:val="001F2B04"/>
    <w:rsid w:val="00205D69"/>
    <w:rsid w:val="00222D0A"/>
    <w:rsid w:val="002378FA"/>
    <w:rsid w:val="00253D7E"/>
    <w:rsid w:val="00267C2C"/>
    <w:rsid w:val="00282D62"/>
    <w:rsid w:val="0028691F"/>
    <w:rsid w:val="00295960"/>
    <w:rsid w:val="0029637A"/>
    <w:rsid w:val="002C1558"/>
    <w:rsid w:val="002C2EC3"/>
    <w:rsid w:val="002C505F"/>
    <w:rsid w:val="002D5C3C"/>
    <w:rsid w:val="002D7D6A"/>
    <w:rsid w:val="002E4156"/>
    <w:rsid w:val="002E74B3"/>
    <w:rsid w:val="002F4360"/>
    <w:rsid w:val="00305035"/>
    <w:rsid w:val="00313BE3"/>
    <w:rsid w:val="00321B72"/>
    <w:rsid w:val="00324B18"/>
    <w:rsid w:val="00351905"/>
    <w:rsid w:val="00352D38"/>
    <w:rsid w:val="0035729A"/>
    <w:rsid w:val="00373038"/>
    <w:rsid w:val="00373CA3"/>
    <w:rsid w:val="00376DA5"/>
    <w:rsid w:val="00385872"/>
    <w:rsid w:val="00392D9A"/>
    <w:rsid w:val="00394512"/>
    <w:rsid w:val="003B4254"/>
    <w:rsid w:val="003C73D6"/>
    <w:rsid w:val="003C7630"/>
    <w:rsid w:val="003D0C15"/>
    <w:rsid w:val="003D3389"/>
    <w:rsid w:val="003D555C"/>
    <w:rsid w:val="003E5834"/>
    <w:rsid w:val="003F05FB"/>
    <w:rsid w:val="003F37D7"/>
    <w:rsid w:val="00400333"/>
    <w:rsid w:val="00407C1B"/>
    <w:rsid w:val="004326BE"/>
    <w:rsid w:val="004431C4"/>
    <w:rsid w:val="0045326B"/>
    <w:rsid w:val="00456F2B"/>
    <w:rsid w:val="00470745"/>
    <w:rsid w:val="00484C56"/>
    <w:rsid w:val="004910D0"/>
    <w:rsid w:val="004C787C"/>
    <w:rsid w:val="004D02B3"/>
    <w:rsid w:val="004D3F98"/>
    <w:rsid w:val="004F27D6"/>
    <w:rsid w:val="004F333B"/>
    <w:rsid w:val="005057D0"/>
    <w:rsid w:val="005130C9"/>
    <w:rsid w:val="00520607"/>
    <w:rsid w:val="005306DC"/>
    <w:rsid w:val="005312E8"/>
    <w:rsid w:val="005539E2"/>
    <w:rsid w:val="00574DBD"/>
    <w:rsid w:val="00594EC3"/>
    <w:rsid w:val="00597ED0"/>
    <w:rsid w:val="005A0CA6"/>
    <w:rsid w:val="005D0E0D"/>
    <w:rsid w:val="005E406A"/>
    <w:rsid w:val="005E65A4"/>
    <w:rsid w:val="005F43FA"/>
    <w:rsid w:val="00600346"/>
    <w:rsid w:val="00617037"/>
    <w:rsid w:val="006355C7"/>
    <w:rsid w:val="00637E21"/>
    <w:rsid w:val="006408B6"/>
    <w:rsid w:val="00643B04"/>
    <w:rsid w:val="00667FDB"/>
    <w:rsid w:val="00686223"/>
    <w:rsid w:val="006879D4"/>
    <w:rsid w:val="00695E54"/>
    <w:rsid w:val="006A28FE"/>
    <w:rsid w:val="006A29DD"/>
    <w:rsid w:val="006A5A20"/>
    <w:rsid w:val="006A6167"/>
    <w:rsid w:val="006A7413"/>
    <w:rsid w:val="006B20BF"/>
    <w:rsid w:val="006B2223"/>
    <w:rsid w:val="006C41B5"/>
    <w:rsid w:val="006C5387"/>
    <w:rsid w:val="007009FD"/>
    <w:rsid w:val="00702EFE"/>
    <w:rsid w:val="00726237"/>
    <w:rsid w:val="0073497A"/>
    <w:rsid w:val="00734ABA"/>
    <w:rsid w:val="007431E9"/>
    <w:rsid w:val="0077179E"/>
    <w:rsid w:val="0078014F"/>
    <w:rsid w:val="00785D87"/>
    <w:rsid w:val="007903C5"/>
    <w:rsid w:val="007C6D39"/>
    <w:rsid w:val="007E41E2"/>
    <w:rsid w:val="007F574E"/>
    <w:rsid w:val="00800A8C"/>
    <w:rsid w:val="008023D8"/>
    <w:rsid w:val="0082230F"/>
    <w:rsid w:val="00834DB1"/>
    <w:rsid w:val="00864881"/>
    <w:rsid w:val="00885868"/>
    <w:rsid w:val="00887F13"/>
    <w:rsid w:val="008A582B"/>
    <w:rsid w:val="008C7880"/>
    <w:rsid w:val="008F490D"/>
    <w:rsid w:val="008F7862"/>
    <w:rsid w:val="00946842"/>
    <w:rsid w:val="00966D4E"/>
    <w:rsid w:val="0098223D"/>
    <w:rsid w:val="00991171"/>
    <w:rsid w:val="009C22A5"/>
    <w:rsid w:val="009D4FC8"/>
    <w:rsid w:val="009D74BF"/>
    <w:rsid w:val="009E3291"/>
    <w:rsid w:val="009F1993"/>
    <w:rsid w:val="00A04CA5"/>
    <w:rsid w:val="00A06CF9"/>
    <w:rsid w:val="00A123B0"/>
    <w:rsid w:val="00A20310"/>
    <w:rsid w:val="00A23B8B"/>
    <w:rsid w:val="00A35490"/>
    <w:rsid w:val="00A35C91"/>
    <w:rsid w:val="00A40694"/>
    <w:rsid w:val="00A40C48"/>
    <w:rsid w:val="00A5194C"/>
    <w:rsid w:val="00A674B8"/>
    <w:rsid w:val="00AA07FA"/>
    <w:rsid w:val="00AA0938"/>
    <w:rsid w:val="00AC51A4"/>
    <w:rsid w:val="00B067F6"/>
    <w:rsid w:val="00B178D1"/>
    <w:rsid w:val="00B33BD3"/>
    <w:rsid w:val="00B479AB"/>
    <w:rsid w:val="00B57D01"/>
    <w:rsid w:val="00B750FD"/>
    <w:rsid w:val="00B75279"/>
    <w:rsid w:val="00B77F9B"/>
    <w:rsid w:val="00B8379D"/>
    <w:rsid w:val="00B84222"/>
    <w:rsid w:val="00B94389"/>
    <w:rsid w:val="00B95404"/>
    <w:rsid w:val="00B95B22"/>
    <w:rsid w:val="00BB3231"/>
    <w:rsid w:val="00BC699B"/>
    <w:rsid w:val="00BD2D98"/>
    <w:rsid w:val="00BD447D"/>
    <w:rsid w:val="00BF2DEA"/>
    <w:rsid w:val="00C041C4"/>
    <w:rsid w:val="00C055A2"/>
    <w:rsid w:val="00C15A46"/>
    <w:rsid w:val="00C16A39"/>
    <w:rsid w:val="00C174E1"/>
    <w:rsid w:val="00C177B0"/>
    <w:rsid w:val="00C244E2"/>
    <w:rsid w:val="00C350B2"/>
    <w:rsid w:val="00C81739"/>
    <w:rsid w:val="00C86037"/>
    <w:rsid w:val="00C93391"/>
    <w:rsid w:val="00CD5C7E"/>
    <w:rsid w:val="00CE0118"/>
    <w:rsid w:val="00CE7B66"/>
    <w:rsid w:val="00CF6244"/>
    <w:rsid w:val="00D128AD"/>
    <w:rsid w:val="00D32EED"/>
    <w:rsid w:val="00D441DE"/>
    <w:rsid w:val="00D6564C"/>
    <w:rsid w:val="00D77E9F"/>
    <w:rsid w:val="00DB0981"/>
    <w:rsid w:val="00DC3E98"/>
    <w:rsid w:val="00DD5185"/>
    <w:rsid w:val="00DE31A2"/>
    <w:rsid w:val="00DE3A35"/>
    <w:rsid w:val="00DF3BAF"/>
    <w:rsid w:val="00E022C6"/>
    <w:rsid w:val="00E11CAA"/>
    <w:rsid w:val="00E2289C"/>
    <w:rsid w:val="00E47EF7"/>
    <w:rsid w:val="00E56392"/>
    <w:rsid w:val="00E71FA5"/>
    <w:rsid w:val="00E825FF"/>
    <w:rsid w:val="00EA0777"/>
    <w:rsid w:val="00EC6F06"/>
    <w:rsid w:val="00ED612E"/>
    <w:rsid w:val="00EE3A67"/>
    <w:rsid w:val="00EE5196"/>
    <w:rsid w:val="00EF48D9"/>
    <w:rsid w:val="00EF509B"/>
    <w:rsid w:val="00EF67AB"/>
    <w:rsid w:val="00F037FF"/>
    <w:rsid w:val="00F121BA"/>
    <w:rsid w:val="00F1567B"/>
    <w:rsid w:val="00F16A14"/>
    <w:rsid w:val="00F261C3"/>
    <w:rsid w:val="00F45B8F"/>
    <w:rsid w:val="00F46BA3"/>
    <w:rsid w:val="00F46FC2"/>
    <w:rsid w:val="00F526E9"/>
    <w:rsid w:val="00F60C2F"/>
    <w:rsid w:val="00F65EBD"/>
    <w:rsid w:val="00F65F8A"/>
    <w:rsid w:val="00F73B72"/>
    <w:rsid w:val="00F75100"/>
    <w:rsid w:val="00FA53D0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0442"/>
  <w15:chartTrackingRefBased/>
  <w15:docId w15:val="{9BBAC7CE-96AE-4657-A662-359CC770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279"/>
  </w:style>
  <w:style w:type="paragraph" w:styleId="a5">
    <w:name w:val="footer"/>
    <w:basedOn w:val="a"/>
    <w:link w:val="a6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279"/>
  </w:style>
  <w:style w:type="paragraph" w:styleId="a7">
    <w:name w:val="No Spacing"/>
    <w:uiPriority w:val="1"/>
    <w:qFormat/>
    <w:rsid w:val="00385872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BF2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2DEA"/>
  </w:style>
  <w:style w:type="table" w:customStyle="1" w:styleId="TableNormal">
    <w:name w:val="Table Normal"/>
    <w:uiPriority w:val="2"/>
    <w:semiHidden/>
    <w:unhideWhenUsed/>
    <w:qFormat/>
    <w:rsid w:val="00BF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3D3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F7510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96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D77E9F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3F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Знак1"/>
    <w:basedOn w:val="a"/>
    <w:rsid w:val="001A6F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A6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frc-ovz3/" TargetMode="External"/><Relationship Id="rId13" Type="http://schemas.openxmlformats.org/officeDocument/2006/relationships/hyperlink" Target="https://videouroki.net/razrabotki/soviershienstvovaniie-tiekhniki-chielnochnogho-biegha-distantsionnoie-obuchienii.html" TargetMode="External"/><Relationship Id="rId18" Type="http://schemas.openxmlformats.org/officeDocument/2006/relationships/hyperlink" Target="https://videouroki.net/razrabotki/znachenie-gimnasticheskikh-uprazhneniy-dlya-sokhraneniya-pravilnoy-osan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tiekhnika-biezopasnosti-po-lyzhnoi-podghotovkoi-dlia-obuchaiushchikhsia-nachal-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fectologiya.pro/zhurnal/kartoteka_podvizhnyix_igr_i_igrovyix_uprazhnenij_dlya_detej_doshkolnogo_vozrasta_s_umstvennoj_otstalostyu/" TargetMode="External"/><Relationship Id="rId17" Type="http://schemas.openxmlformats.org/officeDocument/2006/relationships/hyperlink" Target="https://centrideia.ru/metodicheskaya-kopilka/korrekcionno-razvivayushchie-podvizhnye-igry-dlya-detey-ogranichenny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tiekhnika-mietaniia.html" TargetMode="External"/><Relationship Id="rId20" Type="http://schemas.openxmlformats.org/officeDocument/2006/relationships/hyperlink" Target="https://videouroki.net/razrabotki/lieghkaia-atlietika-tiekhnika-biezopasnosti-na-urokakh-lieghkoi-atliet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3.tvoysadik.ru/site/pub?id=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nYJCN9bJ_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videouroki.net/razrabotki/podiem-tulovishcha-iz-polozhieniia-liezha-na-spi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o653.do.am/Pub/podvizhnye_igry-uchebnoe_posobie.pdf" TargetMode="External"/><Relationship Id="rId14" Type="http://schemas.openxmlformats.org/officeDocument/2006/relationships/hyperlink" Target="https://videouroki.net/razrabotki/zimniie-vidy-sporta-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315-8428-4070-98F0-996E204B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3</Pages>
  <Words>7341</Words>
  <Characters>4184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C_№1</cp:lastModifiedBy>
  <cp:revision>102</cp:revision>
  <dcterms:created xsi:type="dcterms:W3CDTF">2023-09-20T10:32:00Z</dcterms:created>
  <dcterms:modified xsi:type="dcterms:W3CDTF">2023-10-13T19:55:00Z</dcterms:modified>
</cp:coreProperties>
</file>